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5F" w:rsidRDefault="00CB5E5F" w:rsidP="00CB5E5F"/>
    <w:p w:rsidR="00C1672E" w:rsidRPr="00043E6F" w:rsidRDefault="00C1672E" w:rsidP="00C167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43E6F">
        <w:rPr>
          <w:color w:val="000000"/>
          <w:sz w:val="28"/>
          <w:szCs w:val="28"/>
        </w:rPr>
        <w:t>Приложение № 1</w:t>
      </w:r>
    </w:p>
    <w:p w:rsidR="00C1672E" w:rsidRPr="00043E6F" w:rsidRDefault="00C1672E" w:rsidP="00C167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43E6F">
        <w:rPr>
          <w:color w:val="000000"/>
          <w:sz w:val="28"/>
          <w:szCs w:val="28"/>
        </w:rPr>
        <w:t>к постановлению Администрации</w:t>
      </w:r>
    </w:p>
    <w:p w:rsidR="00C1672E" w:rsidRPr="00043E6F" w:rsidRDefault="00EE681C" w:rsidP="00C167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льменского</w:t>
      </w:r>
      <w:r w:rsidR="00C1672E" w:rsidRPr="00043E6F">
        <w:rPr>
          <w:color w:val="000000"/>
          <w:sz w:val="28"/>
          <w:szCs w:val="28"/>
        </w:rPr>
        <w:t xml:space="preserve"> района</w:t>
      </w:r>
    </w:p>
    <w:p w:rsidR="00C1672E" w:rsidRPr="00043E6F" w:rsidRDefault="00C1672E" w:rsidP="00C1672E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43E6F">
        <w:rPr>
          <w:color w:val="000000"/>
          <w:sz w:val="28"/>
          <w:szCs w:val="28"/>
        </w:rPr>
        <w:t xml:space="preserve">от </w:t>
      </w:r>
      <w:r w:rsidR="00145A05">
        <w:rPr>
          <w:color w:val="000000"/>
          <w:sz w:val="28"/>
          <w:szCs w:val="28"/>
        </w:rPr>
        <w:t>«</w:t>
      </w:r>
      <w:r w:rsidR="00FE6418">
        <w:rPr>
          <w:color w:val="000000"/>
          <w:sz w:val="28"/>
          <w:szCs w:val="28"/>
        </w:rPr>
        <w:t>07</w:t>
      </w:r>
      <w:r w:rsidR="001F51BB">
        <w:rPr>
          <w:color w:val="000000"/>
          <w:sz w:val="28"/>
          <w:szCs w:val="28"/>
        </w:rPr>
        <w:t>»</w:t>
      </w:r>
      <w:r w:rsidR="00FE6418">
        <w:rPr>
          <w:color w:val="000000"/>
          <w:sz w:val="28"/>
          <w:szCs w:val="28"/>
        </w:rPr>
        <w:t xml:space="preserve"> февраля </w:t>
      </w:r>
      <w:r w:rsidR="001F51BB">
        <w:rPr>
          <w:color w:val="000000"/>
          <w:sz w:val="28"/>
          <w:szCs w:val="28"/>
        </w:rPr>
        <w:t>2020</w:t>
      </w:r>
      <w:r w:rsidR="00301E55">
        <w:rPr>
          <w:color w:val="000000"/>
          <w:sz w:val="28"/>
          <w:szCs w:val="28"/>
        </w:rPr>
        <w:t xml:space="preserve"> </w:t>
      </w:r>
      <w:r w:rsidRPr="00043E6F">
        <w:rPr>
          <w:color w:val="000000"/>
          <w:sz w:val="28"/>
          <w:szCs w:val="28"/>
        </w:rPr>
        <w:t>г. №</w:t>
      </w:r>
      <w:r w:rsidR="00FE6418">
        <w:rPr>
          <w:color w:val="000000"/>
          <w:sz w:val="28"/>
          <w:szCs w:val="28"/>
        </w:rPr>
        <w:t xml:space="preserve"> 123</w:t>
      </w:r>
      <w:r w:rsidR="001F51BB">
        <w:rPr>
          <w:color w:val="000000"/>
          <w:sz w:val="28"/>
          <w:szCs w:val="28"/>
        </w:rPr>
        <w:t xml:space="preserve"> </w:t>
      </w:r>
    </w:p>
    <w:p w:rsidR="00C1672E" w:rsidRPr="00043E6F" w:rsidRDefault="00BF378A" w:rsidP="00C1672E">
      <w:pPr>
        <w:autoSpaceDE w:val="0"/>
        <w:autoSpaceDN w:val="0"/>
        <w:adjustRightInd w:val="0"/>
        <w:ind w:left="570" w:right="57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</w:t>
      </w:r>
    </w:p>
    <w:p w:rsidR="00C1672E" w:rsidRPr="00043E6F" w:rsidRDefault="00C1672E" w:rsidP="00C1672E">
      <w:pPr>
        <w:autoSpaceDE w:val="0"/>
        <w:autoSpaceDN w:val="0"/>
        <w:adjustRightInd w:val="0"/>
        <w:ind w:left="570" w:right="570"/>
        <w:jc w:val="center"/>
        <w:rPr>
          <w:b/>
          <w:bCs/>
          <w:color w:val="000000"/>
          <w:sz w:val="28"/>
          <w:szCs w:val="28"/>
        </w:rPr>
      </w:pPr>
      <w:r w:rsidRPr="00043E6F">
        <w:rPr>
          <w:b/>
          <w:bCs/>
          <w:color w:val="000000"/>
          <w:sz w:val="28"/>
          <w:szCs w:val="28"/>
        </w:rPr>
        <w:t>мероприятий по обеспечению безопасного прохождения паводка</w:t>
      </w:r>
    </w:p>
    <w:p w:rsidR="00C1672E" w:rsidRPr="00043E6F" w:rsidRDefault="00C1672E" w:rsidP="00C1672E">
      <w:pPr>
        <w:autoSpaceDE w:val="0"/>
        <w:autoSpaceDN w:val="0"/>
        <w:adjustRightInd w:val="0"/>
        <w:ind w:left="570" w:right="570"/>
        <w:jc w:val="center"/>
        <w:rPr>
          <w:b/>
          <w:bCs/>
          <w:color w:val="000000"/>
          <w:sz w:val="28"/>
          <w:szCs w:val="28"/>
        </w:rPr>
      </w:pPr>
      <w:r w:rsidRPr="00043E6F">
        <w:rPr>
          <w:b/>
          <w:bCs/>
          <w:color w:val="000000"/>
          <w:sz w:val="28"/>
          <w:szCs w:val="28"/>
        </w:rPr>
        <w:t xml:space="preserve">и </w:t>
      </w:r>
      <w:r w:rsidR="00E144C1">
        <w:rPr>
          <w:b/>
          <w:bCs/>
          <w:color w:val="000000"/>
          <w:sz w:val="28"/>
          <w:szCs w:val="28"/>
        </w:rPr>
        <w:t>весенне-летнего</w:t>
      </w:r>
      <w:r w:rsidRPr="00043E6F">
        <w:rPr>
          <w:b/>
          <w:bCs/>
          <w:color w:val="000000"/>
          <w:sz w:val="28"/>
          <w:szCs w:val="28"/>
        </w:rPr>
        <w:t xml:space="preserve"> половодья на территории</w:t>
      </w:r>
      <w:r w:rsidR="00301E5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альменского района</w:t>
      </w:r>
      <w:r w:rsidR="001F51BB">
        <w:rPr>
          <w:b/>
          <w:bCs/>
          <w:color w:val="000000"/>
          <w:sz w:val="28"/>
          <w:szCs w:val="28"/>
        </w:rPr>
        <w:t xml:space="preserve"> в 2020</w:t>
      </w:r>
      <w:r w:rsidRPr="00043E6F">
        <w:rPr>
          <w:b/>
          <w:bCs/>
          <w:color w:val="000000"/>
          <w:sz w:val="28"/>
          <w:szCs w:val="28"/>
        </w:rPr>
        <w:t xml:space="preserve"> году</w:t>
      </w:r>
    </w:p>
    <w:p w:rsidR="00C1672E" w:rsidRPr="00043E6F" w:rsidRDefault="00C1672E" w:rsidP="00C1672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639"/>
        <w:gridCol w:w="3260"/>
        <w:gridCol w:w="1701"/>
      </w:tblGrid>
      <w:tr w:rsidR="00D71510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10" w:rsidRPr="00BF2A0E" w:rsidRDefault="00D71510" w:rsidP="00D71510">
            <w:pPr>
              <w:jc w:val="center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№ </w:t>
            </w:r>
            <w:proofErr w:type="spellStart"/>
            <w:r w:rsidRPr="00BF2A0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10" w:rsidRPr="00BF2A0E" w:rsidRDefault="00D71510" w:rsidP="00D71510">
            <w:pPr>
              <w:jc w:val="center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10" w:rsidRPr="00BF2A0E" w:rsidRDefault="00D71510" w:rsidP="00D71510">
            <w:pPr>
              <w:jc w:val="center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10" w:rsidRPr="00BF2A0E" w:rsidRDefault="00D71510" w:rsidP="00D71510">
            <w:pPr>
              <w:jc w:val="center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Срок  исполнения</w:t>
            </w:r>
          </w:p>
        </w:tc>
      </w:tr>
      <w:tr w:rsidR="00D71510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10" w:rsidRPr="00BF2A0E" w:rsidRDefault="00D71510">
            <w:pPr>
              <w:jc w:val="center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10" w:rsidRPr="00BF2A0E" w:rsidRDefault="00D71510">
            <w:pPr>
              <w:jc w:val="center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10" w:rsidRPr="00BF2A0E" w:rsidRDefault="00D71510">
            <w:pPr>
              <w:jc w:val="center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510" w:rsidRPr="00BF2A0E" w:rsidRDefault="00D71510">
            <w:pPr>
              <w:jc w:val="center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4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706876" w:rsidRDefault="00706876" w:rsidP="00706876">
            <w:pPr>
              <w:pStyle w:val="a8"/>
              <w:rPr>
                <w:sz w:val="24"/>
                <w:szCs w:val="24"/>
              </w:rPr>
            </w:pPr>
            <w:r w:rsidRPr="00706876">
              <w:rPr>
                <w:color w:val="000000"/>
                <w:sz w:val="24"/>
                <w:szCs w:val="24"/>
              </w:rPr>
              <w:t xml:space="preserve">Уточнение состава сил и средств, привлекаемых для выполнения </w:t>
            </w:r>
            <w:proofErr w:type="spellStart"/>
            <w:r w:rsidRPr="00706876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706876">
              <w:rPr>
                <w:color w:val="000000"/>
                <w:sz w:val="24"/>
                <w:szCs w:val="24"/>
              </w:rPr>
              <w:t xml:space="preserve"> мероприятий, про</w:t>
            </w:r>
            <w:r w:rsidRPr="00706876">
              <w:rPr>
                <w:color w:val="000000"/>
                <w:sz w:val="24"/>
                <w:szCs w:val="24"/>
              </w:rPr>
              <w:softHyphen/>
              <w:t>ведения спасательных, аварийно-восстановительных работ.</w:t>
            </w:r>
          </w:p>
          <w:p w:rsidR="00706876" w:rsidRPr="00706876" w:rsidRDefault="00706876" w:rsidP="00706876">
            <w:pPr>
              <w:pStyle w:val="a8"/>
              <w:rPr>
                <w:sz w:val="24"/>
                <w:szCs w:val="24"/>
              </w:rPr>
            </w:pPr>
            <w:r w:rsidRPr="00706876">
              <w:rPr>
                <w:color w:val="000000"/>
                <w:sz w:val="24"/>
                <w:szCs w:val="24"/>
              </w:rPr>
              <w:t>Проверка готовности сил и средств, предназначен</w:t>
            </w:r>
            <w:r w:rsidRPr="00706876">
              <w:rPr>
                <w:color w:val="000000"/>
                <w:sz w:val="24"/>
                <w:szCs w:val="24"/>
              </w:rPr>
              <w:softHyphen/>
              <w:t>ных для ликвидации чрезвычайных ситуаций, свя</w:t>
            </w:r>
            <w:r w:rsidRPr="00706876">
              <w:rPr>
                <w:color w:val="000000"/>
                <w:sz w:val="24"/>
                <w:szCs w:val="24"/>
              </w:rPr>
              <w:softHyphen/>
              <w:t>занных с весенне-летним половодьем (паводк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06876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Комиссия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706876" w:rsidRDefault="00706876" w:rsidP="0070687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2 марта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D71510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беспечить выполнение мероприятий по подготовке и пропуску ледохода и паводковых вод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8E1D85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Комиссия ЧС и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 апреля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Default="00706876" w:rsidP="008E1D85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роверить наличие спасательных команд, их материальное обеспечение и готовность к выполнению задач по спасению населения и имущества;</w:t>
            </w:r>
          </w:p>
          <w:p w:rsidR="00706876" w:rsidRPr="00BF2A0E" w:rsidRDefault="00706876" w:rsidP="00F427B7">
            <w:pPr>
              <w:autoSpaceDE w:val="0"/>
              <w:autoSpaceDN w:val="0"/>
              <w:adjustRightInd w:val="0"/>
              <w:ind w:firstLine="705"/>
              <w:jc w:val="both"/>
              <w:rPr>
                <w:sz w:val="24"/>
                <w:szCs w:val="24"/>
              </w:rPr>
            </w:pPr>
            <w:r w:rsidRPr="00125A26">
              <w:rPr>
                <w:color w:val="000000"/>
                <w:sz w:val="24"/>
                <w:szCs w:val="24"/>
              </w:rPr>
              <w:t>На время прохождения паводковых вод, а также в периоды ликвидации последствий аварий и чрезвычайных ситуаций на водных объектах организовать круглосуточное дежурство ответственных лиц из руководящего состава Администрации Тальменского райо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2155F9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Главы поселений;</w:t>
            </w:r>
            <w:r>
              <w:rPr>
                <w:sz w:val="24"/>
                <w:szCs w:val="24"/>
              </w:rPr>
              <w:t xml:space="preserve"> отдел ГОЧС и МР (П.М. </w:t>
            </w:r>
            <w:proofErr w:type="spellStart"/>
            <w:r>
              <w:rPr>
                <w:sz w:val="24"/>
                <w:szCs w:val="24"/>
              </w:rPr>
              <w:t>Зенк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145A05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до  </w:t>
            </w:r>
            <w:r>
              <w:rPr>
                <w:sz w:val="24"/>
                <w:szCs w:val="24"/>
              </w:rPr>
              <w:t xml:space="preserve">19 </w:t>
            </w:r>
            <w:r w:rsidRPr="00BF2A0E">
              <w:rPr>
                <w:sz w:val="24"/>
                <w:szCs w:val="24"/>
              </w:rPr>
              <w:t>марта</w:t>
            </w:r>
          </w:p>
        </w:tc>
      </w:tr>
      <w:tr w:rsidR="005D7844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4" w:rsidRPr="00BF2A0E" w:rsidRDefault="0060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4" w:rsidRPr="005D7844" w:rsidRDefault="005D7844" w:rsidP="008E1D85">
            <w:pPr>
              <w:pStyle w:val="11"/>
              <w:jc w:val="both"/>
              <w:rPr>
                <w:sz w:val="24"/>
                <w:szCs w:val="24"/>
              </w:rPr>
            </w:pPr>
            <w:r w:rsidRPr="005D7844">
              <w:rPr>
                <w:color w:val="000000"/>
                <w:sz w:val="24"/>
                <w:szCs w:val="24"/>
              </w:rPr>
              <w:t>Проверка наличия связи в населенных пунктах, под</w:t>
            </w:r>
            <w:r w:rsidRPr="005D7844">
              <w:rPr>
                <w:color w:val="000000"/>
                <w:sz w:val="24"/>
                <w:szCs w:val="24"/>
              </w:rPr>
              <w:softHyphen/>
              <w:t>вергающихся подтоплению (затоплению) в период ледохода и весенне-летнего половодья (павод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4" w:rsidRDefault="005D7844" w:rsidP="005D7844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Единая дежурно-диспетчерская служба района</w:t>
            </w:r>
          </w:p>
          <w:p w:rsidR="005D7844" w:rsidRPr="00BF2A0E" w:rsidRDefault="005D7844" w:rsidP="005D7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.Н.Литви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4" w:rsidRPr="00BF2A0E" w:rsidRDefault="005D7844" w:rsidP="00145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</w:tr>
      <w:tr w:rsidR="008F4015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Default="0060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Pr="008F4015" w:rsidRDefault="008F4015" w:rsidP="00F81DF8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ть дежурство в </w:t>
            </w:r>
            <w:r w:rsidRPr="008F4015">
              <w:rPr>
                <w:color w:val="000000"/>
                <w:sz w:val="24"/>
                <w:szCs w:val="24"/>
              </w:rPr>
              <w:t>мест</w:t>
            </w:r>
            <w:r>
              <w:rPr>
                <w:color w:val="000000"/>
                <w:sz w:val="24"/>
                <w:szCs w:val="24"/>
              </w:rPr>
              <w:t xml:space="preserve">ах </w:t>
            </w:r>
            <w:r w:rsidRPr="008F4015">
              <w:rPr>
                <w:color w:val="000000"/>
                <w:sz w:val="24"/>
                <w:szCs w:val="24"/>
              </w:rPr>
              <w:t xml:space="preserve">размещения пунктов </w:t>
            </w:r>
            <w:proofErr w:type="gramStart"/>
            <w:r w:rsidRPr="008F4015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8F4015">
              <w:rPr>
                <w:color w:val="000000"/>
                <w:sz w:val="24"/>
                <w:szCs w:val="24"/>
              </w:rPr>
              <w:t xml:space="preserve"> изменением уровня воды на подтапливаемых терри</w:t>
            </w:r>
            <w:r w:rsidRPr="008F4015">
              <w:rPr>
                <w:color w:val="000000"/>
                <w:sz w:val="24"/>
                <w:szCs w:val="24"/>
              </w:rPr>
              <w:softHyphen/>
              <w:t>тор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Pr="00BF2A0E" w:rsidRDefault="008F4015" w:rsidP="002155F9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Глав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Default="008F4015" w:rsidP="00145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0</w:t>
            </w:r>
          </w:p>
        </w:tc>
      </w:tr>
      <w:tr w:rsidR="008F4015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Default="0060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Pr="008F4015" w:rsidRDefault="008F4015" w:rsidP="008E1D85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 w:rsidRPr="008F4015">
              <w:rPr>
                <w:color w:val="000000"/>
                <w:sz w:val="24"/>
                <w:szCs w:val="24"/>
              </w:rPr>
              <w:t>Поддержание в готовности систем оповещения насе</w:t>
            </w:r>
            <w:r w:rsidRPr="008F4015">
              <w:rPr>
                <w:color w:val="000000"/>
                <w:sz w:val="24"/>
                <w:szCs w:val="24"/>
              </w:rPr>
              <w:softHyphen/>
              <w:t>ления об угрозе возникновения или возникновении чрезвычай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Default="008F4015" w:rsidP="008F4015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Единая дежурно-диспетчерская служба района</w:t>
            </w:r>
          </w:p>
          <w:p w:rsidR="008F4015" w:rsidRDefault="008F4015" w:rsidP="008F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.Н.Литвинов),</w:t>
            </w:r>
          </w:p>
          <w:p w:rsidR="008F4015" w:rsidRPr="00BF2A0E" w:rsidRDefault="008F4015" w:rsidP="008F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ОЧС и МР (П.М. </w:t>
            </w:r>
            <w:proofErr w:type="spellStart"/>
            <w:r>
              <w:rPr>
                <w:sz w:val="24"/>
                <w:szCs w:val="24"/>
              </w:rPr>
              <w:t>Зенк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Pr="008F4015" w:rsidRDefault="008F4015" w:rsidP="00145A05">
            <w:pPr>
              <w:rPr>
                <w:sz w:val="24"/>
                <w:szCs w:val="24"/>
              </w:rPr>
            </w:pPr>
            <w:r w:rsidRPr="008F4015">
              <w:rPr>
                <w:color w:val="000000"/>
                <w:sz w:val="24"/>
                <w:szCs w:val="24"/>
              </w:rPr>
              <w:t xml:space="preserve">в течение всего периода </w:t>
            </w:r>
            <w:proofErr w:type="spellStart"/>
            <w:r w:rsidRPr="008F4015">
              <w:rPr>
                <w:color w:val="000000"/>
                <w:sz w:val="24"/>
                <w:szCs w:val="24"/>
              </w:rPr>
              <w:t>весенне</w:t>
            </w:r>
            <w:r w:rsidRPr="008F4015">
              <w:rPr>
                <w:color w:val="000000"/>
                <w:sz w:val="24"/>
                <w:szCs w:val="24"/>
              </w:rPr>
              <w:softHyphen/>
              <w:t>летнего</w:t>
            </w:r>
            <w:proofErr w:type="spellEnd"/>
            <w:r w:rsidRPr="008F4015">
              <w:rPr>
                <w:color w:val="000000"/>
                <w:sz w:val="24"/>
                <w:szCs w:val="24"/>
              </w:rPr>
              <w:t xml:space="preserve"> половодья (паводка)</w:t>
            </w:r>
          </w:p>
        </w:tc>
      </w:tr>
      <w:tr w:rsidR="008F4015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Default="0060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Pr="008F4015" w:rsidRDefault="008F4015" w:rsidP="008E1D85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 w:rsidRPr="008F4015">
              <w:rPr>
                <w:color w:val="000000"/>
                <w:sz w:val="24"/>
                <w:szCs w:val="24"/>
              </w:rPr>
              <w:t>Определение мест возможных заторов льда на реках и проведение предупредительных взрывных работ 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Default="00015E92" w:rsidP="0001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ОЧС и МР (П.М. </w:t>
            </w:r>
            <w:proofErr w:type="spellStart"/>
            <w:r>
              <w:rPr>
                <w:sz w:val="24"/>
                <w:szCs w:val="24"/>
              </w:rPr>
              <w:t>Зенк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15E92" w:rsidRPr="008F4015" w:rsidRDefault="00015E92" w:rsidP="00F81DF8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Глав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15" w:rsidRPr="008F4015" w:rsidRDefault="00015E92" w:rsidP="00145A05">
            <w:pPr>
              <w:rPr>
                <w:color w:val="000000"/>
                <w:sz w:val="24"/>
                <w:szCs w:val="24"/>
              </w:rPr>
            </w:pPr>
            <w:r w:rsidRPr="008F4015">
              <w:rPr>
                <w:color w:val="000000"/>
                <w:sz w:val="24"/>
                <w:szCs w:val="24"/>
              </w:rPr>
              <w:t>март- апрель 2020 года</w:t>
            </w:r>
          </w:p>
        </w:tc>
      </w:tr>
      <w:tr w:rsidR="00706876" w:rsidRPr="00BF2A0E" w:rsidTr="00F81DF8">
        <w:trPr>
          <w:trHeight w:val="2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977FF8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977FF8">
              <w:rPr>
                <w:sz w:val="24"/>
                <w:szCs w:val="24"/>
              </w:rPr>
              <w:t>Разработать и предоставить в отдел ГОЧС и МР района планы мероприятий по подготовке и пропуску паводковых вод, в котором предусмотреть: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977FF8">
              <w:rPr>
                <w:color w:val="000000"/>
                <w:sz w:val="24"/>
                <w:szCs w:val="24"/>
              </w:rPr>
              <w:t>а) привлечение транспорта и спецтехники организаций (независимо от форм собственности) для пропуска паводка и весеннего половодья с предварительным заключением договоров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977FF8">
              <w:rPr>
                <w:color w:val="000000"/>
                <w:sz w:val="24"/>
                <w:szCs w:val="24"/>
              </w:rPr>
              <w:t>б) выполнение мероприятий по инженерной защите населенных пунктов, жилищного фонда, производственных и сельскохозяйственных объектов, автомобильных дорог и мостов от подтоплений и разрушений, в том числе выполнение мероприятий по уборке и расчистке водопропускных труб и водоотводных каналов, имеющихся дренажных систем на существующих коммуникациях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977FF8">
              <w:rPr>
                <w:color w:val="000000"/>
                <w:sz w:val="24"/>
                <w:szCs w:val="24"/>
              </w:rPr>
              <w:t>в) обвалование территорий предприятий, организаций, производственных, административных, жилых и хозяйственных зданий, подвергающихся опасности затопления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977FF8">
              <w:rPr>
                <w:color w:val="000000"/>
                <w:sz w:val="24"/>
                <w:szCs w:val="24"/>
              </w:rPr>
              <w:t>г) уточнение перечня организаций, имеющих водооткачивающую технику, в целях возможного использования ее для откачки воды из подтопленных территорий и подвалов зданий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77FF8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977FF8">
              <w:rPr>
                <w:color w:val="000000"/>
                <w:sz w:val="24"/>
                <w:szCs w:val="24"/>
              </w:rPr>
              <w:t>) круглосуточное дежурство в период весеннего половодья, паводка и ледохода на важных объектах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977FF8">
              <w:rPr>
                <w:color w:val="000000"/>
                <w:sz w:val="24"/>
                <w:szCs w:val="24"/>
              </w:rPr>
              <w:t>е) выполнение мероприятий по подготовке систем жизнеобеспечения населения к работе в период половодья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977FF8">
              <w:rPr>
                <w:color w:val="000000"/>
                <w:sz w:val="24"/>
                <w:szCs w:val="24"/>
              </w:rPr>
              <w:t>ж) выполнение мероприятий по планированию и проведению возможной эвакуации населения из зон затопления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77FF8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977FF8">
              <w:rPr>
                <w:color w:val="000000"/>
                <w:sz w:val="24"/>
                <w:szCs w:val="24"/>
              </w:rPr>
              <w:t>) выполнение мероприятий по обеспечению готовности пунктов временного размещения к приему населения, пострадавшего в результате возможного паводка, весеннего половодья и подтоплений ливневыми и грунтовыми водами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977FF8">
              <w:rPr>
                <w:color w:val="000000"/>
                <w:sz w:val="24"/>
                <w:szCs w:val="24"/>
              </w:rPr>
              <w:t>и) проведение профилактической работы с населением по правилам безопасности в случае паводка и подтопления населенных пунктов талыми, грунтовыми водами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977FF8">
              <w:rPr>
                <w:color w:val="000000"/>
                <w:sz w:val="24"/>
                <w:szCs w:val="24"/>
              </w:rPr>
              <w:t>к) работу комиссий по предупреждению и ликвидации чрезвычайных ситуаций и обеспечению пожарной безопасности муниципальных образований по безаварийному пропуску паводка и весеннего половодья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977FF8">
              <w:rPr>
                <w:color w:val="000000"/>
                <w:sz w:val="24"/>
                <w:szCs w:val="24"/>
              </w:rPr>
              <w:t>л) выполнение мероприятий по созданию и приведению в готовность резерва сил и сре</w:t>
            </w:r>
            <w:proofErr w:type="gramStart"/>
            <w:r w:rsidRPr="00977FF8">
              <w:rPr>
                <w:color w:val="000000"/>
                <w:sz w:val="24"/>
                <w:szCs w:val="24"/>
              </w:rPr>
              <w:t>дств к пр</w:t>
            </w:r>
            <w:proofErr w:type="gramEnd"/>
            <w:r w:rsidRPr="00977FF8">
              <w:rPr>
                <w:color w:val="000000"/>
                <w:sz w:val="24"/>
                <w:szCs w:val="24"/>
              </w:rPr>
              <w:t>опуску паводка и весеннего половодья и проведению аварийно-спасательных работ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977FF8">
              <w:rPr>
                <w:color w:val="000000"/>
                <w:sz w:val="24"/>
                <w:szCs w:val="24"/>
              </w:rPr>
              <w:t>м) выполнение мероприятий по приведению в готовность имеющихся аварийно-</w:t>
            </w:r>
            <w:r w:rsidRPr="00977FF8">
              <w:rPr>
                <w:color w:val="000000"/>
                <w:sz w:val="24"/>
                <w:szCs w:val="24"/>
              </w:rPr>
              <w:lastRenderedPageBreak/>
              <w:t>спасательных служб (отрядов) и аварийно-восстановительных бригад к действию по назначению;</w:t>
            </w:r>
          </w:p>
          <w:p w:rsidR="00706876" w:rsidRPr="00977FF8" w:rsidRDefault="00706876" w:rsidP="00977FF8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77FF8">
              <w:rPr>
                <w:color w:val="000000"/>
                <w:sz w:val="24"/>
                <w:szCs w:val="24"/>
              </w:rPr>
              <w:t>н</w:t>
            </w:r>
            <w:proofErr w:type="spellEnd"/>
            <w:r w:rsidRPr="00977FF8">
              <w:rPr>
                <w:color w:val="000000"/>
                <w:sz w:val="24"/>
                <w:szCs w:val="24"/>
              </w:rPr>
              <w:t>) выполнение мероприятий по принятию неотложных мер против попадания в реки и водоемы вредных химических и органических веществ, отходов промышленного и сельскохозяйственного производства;</w:t>
            </w:r>
          </w:p>
          <w:p w:rsidR="00706876" w:rsidRPr="00977FF8" w:rsidRDefault="00706876" w:rsidP="00F427B7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977FF8">
              <w:rPr>
                <w:color w:val="000000"/>
                <w:sz w:val="24"/>
                <w:szCs w:val="24"/>
              </w:rPr>
              <w:t xml:space="preserve">о) выполнение мероприятий по санитарно-гигиеническому и противоэпидемическому обеспечению населения в период пропуска весеннего половодья, оценить состояние </w:t>
            </w:r>
            <w:proofErr w:type="spellStart"/>
            <w:r w:rsidRPr="00977FF8">
              <w:rPr>
                <w:color w:val="000000"/>
                <w:sz w:val="24"/>
                <w:szCs w:val="24"/>
              </w:rPr>
              <w:t>водоохранных</w:t>
            </w:r>
            <w:proofErr w:type="spellEnd"/>
            <w:r w:rsidRPr="00977FF8">
              <w:rPr>
                <w:color w:val="000000"/>
                <w:sz w:val="24"/>
                <w:szCs w:val="24"/>
              </w:rPr>
              <w:t xml:space="preserve"> и санитарных зон источников питьевого водоснабже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F81DF8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lastRenderedPageBreak/>
              <w:t>Глав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696D8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3</w:t>
            </w:r>
            <w:r w:rsidRPr="00BF2A0E">
              <w:rPr>
                <w:sz w:val="24"/>
                <w:szCs w:val="24"/>
              </w:rPr>
              <w:t xml:space="preserve"> марта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рганизовать очистку от снега и мусора водопропускных труб, каналов;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беспечить аварийные бригады спасательными средствами (лодками, баграми, инструментами и материалами, необходимыми для проведения аварийно-спасательных и аварийно-восстановительных работ);</w:t>
            </w:r>
          </w:p>
          <w:p w:rsidR="00706876" w:rsidRPr="00BF2A0E" w:rsidRDefault="00706876" w:rsidP="00C449F9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ровести учет всех имеющихся </w:t>
            </w:r>
            <w:proofErr w:type="spellStart"/>
            <w:r w:rsidRPr="00BF2A0E">
              <w:rPr>
                <w:sz w:val="24"/>
                <w:szCs w:val="24"/>
              </w:rPr>
              <w:t>пла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F2A0E">
              <w:rPr>
                <w:sz w:val="24"/>
                <w:szCs w:val="24"/>
              </w:rPr>
              <w:t>с</w:t>
            </w:r>
            <w:proofErr w:type="gramEnd"/>
            <w:r w:rsidRPr="00BF2A0E">
              <w:rPr>
                <w:sz w:val="24"/>
                <w:szCs w:val="24"/>
              </w:rPr>
              <w:t>редств</w:t>
            </w:r>
            <w:proofErr w:type="spellEnd"/>
            <w:r w:rsidRPr="00BF2A0E">
              <w:rPr>
                <w:sz w:val="24"/>
                <w:szCs w:val="24"/>
              </w:rPr>
              <w:t xml:space="preserve"> (лодки, плоты, катера</w:t>
            </w:r>
            <w:r>
              <w:rPr>
                <w:sz w:val="24"/>
                <w:szCs w:val="24"/>
              </w:rPr>
              <w:t xml:space="preserve"> и т.п.</w:t>
            </w:r>
            <w:r w:rsidRPr="00BF2A0E">
              <w:rPr>
                <w:sz w:val="24"/>
                <w:szCs w:val="24"/>
              </w:rPr>
              <w:t>), принадлежащих организациям, предприятиям, хозяйствам независимо от форм собственности и имеющихся у граждан, привести их в готовность на случай эвакуации людей, имущества из зон затопле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F81DF8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Глав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148FE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20 марта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редставить в отдел ГОЧС и МР</w:t>
            </w:r>
            <w:r>
              <w:rPr>
                <w:sz w:val="24"/>
                <w:szCs w:val="24"/>
              </w:rPr>
              <w:t xml:space="preserve"> Администрации Тальменского </w:t>
            </w:r>
            <w:r w:rsidRPr="00BF2A0E">
              <w:rPr>
                <w:sz w:val="24"/>
                <w:szCs w:val="24"/>
              </w:rPr>
              <w:t xml:space="preserve">района данные о наличии </w:t>
            </w:r>
            <w:proofErr w:type="spellStart"/>
            <w:r w:rsidRPr="00BF2A0E">
              <w:rPr>
                <w:sz w:val="24"/>
                <w:szCs w:val="24"/>
              </w:rPr>
              <w:t>пла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F2A0E">
              <w:rPr>
                <w:sz w:val="24"/>
                <w:szCs w:val="24"/>
              </w:rPr>
              <w:t>с</w:t>
            </w:r>
            <w:proofErr w:type="gramEnd"/>
            <w:r w:rsidRPr="00BF2A0E">
              <w:rPr>
                <w:sz w:val="24"/>
                <w:szCs w:val="24"/>
              </w:rPr>
              <w:t>редств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ысокопроходимой</w:t>
            </w:r>
            <w:proofErr w:type="spellEnd"/>
            <w:r>
              <w:rPr>
                <w:sz w:val="24"/>
                <w:szCs w:val="24"/>
              </w:rPr>
              <w:t xml:space="preserve"> техники</w:t>
            </w:r>
            <w:r w:rsidRPr="00BF2A0E">
              <w:rPr>
                <w:sz w:val="24"/>
                <w:szCs w:val="24"/>
              </w:rPr>
              <w:t xml:space="preserve">; </w:t>
            </w:r>
          </w:p>
          <w:p w:rsidR="00706876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редоставить списки по оповещению населения о возможном затоплении под роспись; 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списки,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, закрепив за каждым человеком из данного списка спасателя и транспортное средство;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Установить круглосуточное дежурство должностных лиц в период интенсивного таяния снега, движения льда на реках;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ровести разъяснительную работу среди населения по месту жительства, призвать жителей принять участие в выполнении мероприятий, связанных с подготовкой и проведением паводка;</w:t>
            </w:r>
          </w:p>
          <w:p w:rsidR="00706876" w:rsidRPr="00BF2A0E" w:rsidRDefault="00706876" w:rsidP="00A148FE">
            <w:pPr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ровести необходимую работу по организации страхования от стихийных бедствий жизни и имущества населения;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Заблаговременно организовать и проконтролировать подвоз продуктов питания в населенные пункты, находящиеся в зонах подтопления всеми торгующими предприятиями, независимо от форм собственности;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ри угрозе затопления населенных пунктов, территорий организаций, предприятий, о потребности в спасательных, транспортных средствах и проведении взрывных работ по ликвидации ледяных заторов, срочно информировать по имеющимся средствам связи: 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единую службу спасения района (т.</w:t>
            </w:r>
            <w:r>
              <w:rPr>
                <w:sz w:val="24"/>
                <w:szCs w:val="24"/>
              </w:rPr>
              <w:t>22-</w:t>
            </w:r>
            <w:r w:rsidRPr="00BF2A0E">
              <w:rPr>
                <w:sz w:val="24"/>
                <w:szCs w:val="24"/>
              </w:rPr>
              <w:t xml:space="preserve">112), 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редседателя комиссии по чрезвычайным ситуациям (2-74-43), 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начальника отдела ГОЧС и МР (2-23-36);</w:t>
            </w:r>
          </w:p>
          <w:p w:rsidR="00706876" w:rsidRPr="00BF2A0E" w:rsidRDefault="00706876" w:rsidP="00AC50F3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lastRenderedPageBreak/>
              <w:t xml:space="preserve">В случае необходимости, в установленном законом порядке, привлекать местное население для проведения работ по предупреждению и ликвидации последствий стихийного бедствия. Привлечь автономные источники питания, </w:t>
            </w:r>
            <w:proofErr w:type="spellStart"/>
            <w:r w:rsidRPr="00BF2A0E">
              <w:rPr>
                <w:sz w:val="24"/>
                <w:szCs w:val="24"/>
              </w:rPr>
              <w:t>пла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F2A0E">
              <w:rPr>
                <w:sz w:val="24"/>
                <w:szCs w:val="24"/>
              </w:rPr>
              <w:t>с</w:t>
            </w:r>
            <w:proofErr w:type="gramEnd"/>
            <w:r w:rsidRPr="00BF2A0E">
              <w:rPr>
                <w:sz w:val="24"/>
                <w:szCs w:val="24"/>
              </w:rPr>
              <w:t>редства</w:t>
            </w:r>
            <w:proofErr w:type="spellEnd"/>
            <w:r w:rsidRPr="00BF2A0E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высоко проходимою технику,</w:t>
            </w:r>
            <w:r w:rsidRPr="00BF2A0E">
              <w:rPr>
                <w:sz w:val="24"/>
                <w:szCs w:val="24"/>
              </w:rPr>
              <w:t xml:space="preserve"> имеющиеся</w:t>
            </w:r>
            <w:r>
              <w:rPr>
                <w:sz w:val="24"/>
                <w:szCs w:val="24"/>
              </w:rPr>
              <w:t xml:space="preserve"> у населения и</w:t>
            </w:r>
            <w:r w:rsidRPr="00BF2A0E">
              <w:rPr>
                <w:sz w:val="24"/>
                <w:szCs w:val="24"/>
              </w:rPr>
              <w:t xml:space="preserve"> в организациях и учреждениях независимо от форм собств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Default="00706876" w:rsidP="00A148FE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lastRenderedPageBreak/>
              <w:t>Главы поселений</w:t>
            </w:r>
          </w:p>
          <w:p w:rsidR="00706876" w:rsidRDefault="00706876" w:rsidP="00A148FE">
            <w:pPr>
              <w:rPr>
                <w:sz w:val="24"/>
                <w:szCs w:val="24"/>
              </w:rPr>
            </w:pPr>
          </w:p>
          <w:p w:rsidR="00706876" w:rsidRDefault="00706876" w:rsidP="00A148FE">
            <w:pPr>
              <w:rPr>
                <w:sz w:val="24"/>
                <w:szCs w:val="24"/>
              </w:rPr>
            </w:pPr>
          </w:p>
          <w:p w:rsidR="00706876" w:rsidRPr="00BF2A0E" w:rsidRDefault="00706876" w:rsidP="00A148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145A05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2</w:t>
            </w:r>
            <w:r w:rsidRPr="00BF2A0E">
              <w:rPr>
                <w:sz w:val="24"/>
                <w:szCs w:val="24"/>
              </w:rPr>
              <w:t xml:space="preserve"> марта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5D7844" w:rsidRDefault="00706876" w:rsidP="005D7844">
            <w:pPr>
              <w:pStyle w:val="11"/>
              <w:jc w:val="both"/>
              <w:rPr>
                <w:sz w:val="24"/>
                <w:szCs w:val="24"/>
              </w:rPr>
            </w:pPr>
            <w:r w:rsidRPr="005D7844">
              <w:rPr>
                <w:sz w:val="24"/>
                <w:szCs w:val="24"/>
              </w:rPr>
              <w:t xml:space="preserve">Провести проверку  </w:t>
            </w:r>
            <w:proofErr w:type="gramStart"/>
            <w:r w:rsidR="005D7844" w:rsidRPr="005D7844">
              <w:rPr>
                <w:sz w:val="24"/>
                <w:szCs w:val="24"/>
              </w:rPr>
              <w:t>поселкового</w:t>
            </w:r>
            <w:proofErr w:type="gramEnd"/>
            <w:r w:rsidR="005D7844" w:rsidRPr="005D7844">
              <w:rPr>
                <w:sz w:val="24"/>
                <w:szCs w:val="24"/>
              </w:rPr>
              <w:t xml:space="preserve"> и </w:t>
            </w:r>
            <w:r w:rsidRPr="005D7844">
              <w:rPr>
                <w:sz w:val="24"/>
                <w:szCs w:val="24"/>
              </w:rPr>
              <w:t>сельских советов, подверженных подтоплению</w:t>
            </w:r>
            <w:r w:rsidR="005D7844">
              <w:rPr>
                <w:sz w:val="24"/>
                <w:szCs w:val="24"/>
              </w:rPr>
              <w:t>.</w:t>
            </w:r>
            <w:r w:rsidRPr="005D7844">
              <w:rPr>
                <w:sz w:val="24"/>
                <w:szCs w:val="24"/>
              </w:rPr>
              <w:t xml:space="preserve"> </w:t>
            </w:r>
            <w:r w:rsidR="005D7844">
              <w:rPr>
                <w:color w:val="000000"/>
                <w:sz w:val="24"/>
                <w:szCs w:val="24"/>
              </w:rPr>
              <w:t>Определить порядок</w:t>
            </w:r>
            <w:r w:rsidR="005D7844" w:rsidRPr="005D7844">
              <w:rPr>
                <w:color w:val="000000"/>
                <w:sz w:val="24"/>
                <w:szCs w:val="24"/>
              </w:rPr>
              <w:t xml:space="preserve"> </w:t>
            </w:r>
            <w:r w:rsidR="005D7844">
              <w:rPr>
                <w:color w:val="000000"/>
                <w:sz w:val="24"/>
                <w:szCs w:val="24"/>
              </w:rPr>
              <w:t>эвакуации населения. Уточнить и подготовить</w:t>
            </w:r>
            <w:r w:rsidR="005D7844" w:rsidRPr="005D7844">
              <w:rPr>
                <w:color w:val="000000"/>
                <w:sz w:val="24"/>
                <w:szCs w:val="24"/>
              </w:rPr>
              <w:t xml:space="preserve"> мест</w:t>
            </w:r>
            <w:r w:rsidR="005D7844">
              <w:rPr>
                <w:color w:val="000000"/>
                <w:sz w:val="24"/>
                <w:szCs w:val="24"/>
              </w:rPr>
              <w:t>а</w:t>
            </w:r>
            <w:r w:rsidR="005D7844" w:rsidRPr="005D7844">
              <w:rPr>
                <w:color w:val="000000"/>
                <w:sz w:val="24"/>
                <w:szCs w:val="24"/>
              </w:rPr>
              <w:t xml:space="preserve"> на случай проведения эвакуа</w:t>
            </w:r>
            <w:r w:rsidR="005D7844" w:rsidRPr="005D7844">
              <w:rPr>
                <w:color w:val="000000"/>
                <w:sz w:val="24"/>
                <w:szCs w:val="24"/>
              </w:rPr>
              <w:softHyphen/>
              <w:t>ции населения и материальных ценностей из затап</w:t>
            </w:r>
            <w:r w:rsidR="005D7844" w:rsidRPr="005D7844">
              <w:rPr>
                <w:color w:val="000000"/>
                <w:sz w:val="24"/>
                <w:szCs w:val="24"/>
              </w:rPr>
              <w:softHyphen/>
              <w:t>ливаемых территорий</w:t>
            </w:r>
            <w:r w:rsidR="005D7844">
              <w:rPr>
                <w:color w:val="000000"/>
                <w:sz w:val="24"/>
                <w:szCs w:val="24"/>
              </w:rPr>
              <w:t xml:space="preserve">. </w:t>
            </w:r>
            <w:r w:rsidRPr="005D7844">
              <w:rPr>
                <w:sz w:val="24"/>
                <w:szCs w:val="24"/>
              </w:rPr>
              <w:t>Провести расчет техники на случай вывоза населения из зон подтопления в места эвакуации, с привлечением школьных автобусов закреплённых за ПВ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148FE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BF2A0E">
              <w:rPr>
                <w:sz w:val="24"/>
                <w:szCs w:val="24"/>
              </w:rPr>
              <w:t>эвакоприемной</w:t>
            </w:r>
            <w:proofErr w:type="spellEnd"/>
            <w:r w:rsidRPr="00BF2A0E">
              <w:rPr>
                <w:sz w:val="24"/>
                <w:szCs w:val="24"/>
              </w:rPr>
              <w:t xml:space="preserve"> комиссии</w:t>
            </w:r>
          </w:p>
          <w:p w:rsidR="00706876" w:rsidRPr="00BF2A0E" w:rsidRDefault="00706876" w:rsidP="00145A05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Е.П. Сидорова</w:t>
            </w:r>
            <w:r w:rsidRPr="00BF2A0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5D7844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до </w:t>
            </w:r>
            <w:r w:rsidR="005D7844">
              <w:rPr>
                <w:sz w:val="24"/>
                <w:szCs w:val="24"/>
              </w:rPr>
              <w:t>02</w:t>
            </w:r>
            <w:r w:rsidRPr="00BF2A0E">
              <w:rPr>
                <w:sz w:val="24"/>
                <w:szCs w:val="24"/>
              </w:rPr>
              <w:t xml:space="preserve"> марта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54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DEF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роверить техническое состояние водосбросного сооружения и </w:t>
            </w:r>
            <w:proofErr w:type="spellStart"/>
            <w:r w:rsidRPr="00BF2A0E">
              <w:rPr>
                <w:sz w:val="24"/>
                <w:szCs w:val="24"/>
              </w:rPr>
              <w:t>шандор</w:t>
            </w:r>
            <w:proofErr w:type="spellEnd"/>
            <w:r w:rsidRPr="00BF2A0E">
              <w:rPr>
                <w:sz w:val="24"/>
                <w:szCs w:val="24"/>
              </w:rPr>
              <w:t xml:space="preserve"> на ограждающей дамбе </w:t>
            </w:r>
            <w:proofErr w:type="spellStart"/>
            <w:r w:rsidRPr="00BF2A0E">
              <w:rPr>
                <w:sz w:val="24"/>
                <w:szCs w:val="24"/>
              </w:rPr>
              <w:t>р</w:t>
            </w:r>
            <w:proofErr w:type="gramStart"/>
            <w:r w:rsidRPr="00BF2A0E">
              <w:rPr>
                <w:sz w:val="24"/>
                <w:szCs w:val="24"/>
              </w:rPr>
              <w:t>.Ч</w:t>
            </w:r>
            <w:proofErr w:type="gramEnd"/>
            <w:r w:rsidRPr="00BF2A0E">
              <w:rPr>
                <w:sz w:val="24"/>
                <w:szCs w:val="24"/>
              </w:rPr>
              <w:t>умыш</w:t>
            </w:r>
            <w:proofErr w:type="spellEnd"/>
            <w:r w:rsidRPr="00BF2A0E">
              <w:rPr>
                <w:sz w:val="24"/>
                <w:szCs w:val="24"/>
              </w:rPr>
              <w:t xml:space="preserve"> в р.п</w:t>
            </w:r>
            <w:r>
              <w:rPr>
                <w:sz w:val="24"/>
                <w:szCs w:val="24"/>
              </w:rPr>
              <w:t>. Тальменка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Создать аварийные бригады с закрепленным автотранспортом для работ с водосбросным сооружением;</w:t>
            </w:r>
            <w:r>
              <w:rPr>
                <w:sz w:val="24"/>
                <w:szCs w:val="24"/>
              </w:rPr>
              <w:t xml:space="preserve"> </w:t>
            </w:r>
            <w:r w:rsidRPr="00BF2A0E">
              <w:rPr>
                <w:sz w:val="24"/>
                <w:szCs w:val="24"/>
              </w:rPr>
              <w:t xml:space="preserve">Очистить подъезд для монтажа </w:t>
            </w:r>
            <w:proofErr w:type="spellStart"/>
            <w:r w:rsidRPr="00BF2A0E">
              <w:rPr>
                <w:sz w:val="24"/>
                <w:szCs w:val="24"/>
              </w:rPr>
              <w:t>шандор</w:t>
            </w:r>
            <w:proofErr w:type="spellEnd"/>
            <w:r w:rsidRPr="00BF2A0E">
              <w:rPr>
                <w:sz w:val="24"/>
                <w:szCs w:val="24"/>
              </w:rPr>
              <w:t>;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чистить 4 приемных и сбросных устройства  водопропускных сооружений и подъезд к ним;</w:t>
            </w:r>
            <w:r>
              <w:rPr>
                <w:sz w:val="24"/>
                <w:szCs w:val="24"/>
              </w:rPr>
              <w:t xml:space="preserve"> </w:t>
            </w:r>
            <w:r w:rsidRPr="00BF2A0E">
              <w:rPr>
                <w:sz w:val="24"/>
                <w:szCs w:val="24"/>
              </w:rPr>
              <w:t>Проверить техническое состояние задвижек;</w:t>
            </w:r>
          </w:p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В местах возможных заторов льда провести</w:t>
            </w:r>
            <w:r>
              <w:rPr>
                <w:sz w:val="24"/>
                <w:szCs w:val="24"/>
              </w:rPr>
              <w:t xml:space="preserve"> (</w:t>
            </w:r>
            <w:r w:rsidRPr="00BF2A0E">
              <w:rPr>
                <w:sz w:val="24"/>
                <w:szCs w:val="24"/>
              </w:rPr>
              <w:t>при необходимости</w:t>
            </w:r>
            <w:r>
              <w:rPr>
                <w:sz w:val="24"/>
                <w:szCs w:val="24"/>
              </w:rPr>
              <w:t xml:space="preserve">) </w:t>
            </w:r>
            <w:r w:rsidRPr="00BF2A0E">
              <w:rPr>
                <w:sz w:val="24"/>
                <w:szCs w:val="24"/>
              </w:rPr>
              <w:t>предупредительные взрывные работы совместно с ОАО</w:t>
            </w:r>
            <w:r w:rsidRPr="00BF2A0E">
              <w:rPr>
                <w:color w:val="FF0000"/>
                <w:sz w:val="24"/>
                <w:szCs w:val="24"/>
              </w:rPr>
              <w:t xml:space="preserve"> </w:t>
            </w:r>
            <w:r w:rsidRPr="00BF2A0E">
              <w:rPr>
                <w:sz w:val="24"/>
                <w:szCs w:val="24"/>
              </w:rPr>
              <w:t>«</w:t>
            </w:r>
            <w:proofErr w:type="spellStart"/>
            <w:r w:rsidRPr="00BF2A0E">
              <w:rPr>
                <w:sz w:val="24"/>
                <w:szCs w:val="24"/>
              </w:rPr>
              <w:t>Алтайвзрывпром</w:t>
            </w:r>
            <w:proofErr w:type="spellEnd"/>
            <w:r w:rsidRPr="00BF2A0E">
              <w:rPr>
                <w:sz w:val="24"/>
                <w:szCs w:val="24"/>
              </w:rPr>
              <w:t>», а также организовать чернение и пиление льда в районе Каменского моста;</w:t>
            </w:r>
          </w:p>
          <w:p w:rsidR="00706876" w:rsidRPr="00BF2A0E" w:rsidRDefault="00706876" w:rsidP="00A148FE">
            <w:pPr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одготовить и сдать в эксплуатацию рабочей комиссии межрайонный склад кратковременного хранения взрывчатых веществ, вертолётную площадку;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148FE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Администрация </w:t>
            </w:r>
            <w:r w:rsidR="00F81DF8">
              <w:rPr>
                <w:sz w:val="24"/>
                <w:szCs w:val="24"/>
              </w:rPr>
              <w:t>Тальменского поссовета</w:t>
            </w:r>
          </w:p>
          <w:p w:rsidR="00706876" w:rsidRPr="00BF2A0E" w:rsidRDefault="00706876" w:rsidP="00145A05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Ю.С. </w:t>
            </w:r>
            <w:proofErr w:type="spellStart"/>
            <w:r>
              <w:rPr>
                <w:sz w:val="24"/>
                <w:szCs w:val="24"/>
              </w:rPr>
              <w:t>Одиноков</w:t>
            </w:r>
            <w:proofErr w:type="spellEnd"/>
            <w:r w:rsidRPr="00BF2A0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148FE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о отдельному графику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542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DEF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148F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ровести визуальное обследование дамбы на предмет разрушений и мониторинг безопасности гидротехнических сооружений (ограждающая дамб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148FE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Н.И. Кондауров, </w:t>
            </w:r>
          </w:p>
          <w:p w:rsidR="00706876" w:rsidRPr="00BF2A0E" w:rsidRDefault="00706876" w:rsidP="00A148FE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М. </w:t>
            </w:r>
            <w:proofErr w:type="spellStart"/>
            <w:r>
              <w:rPr>
                <w:sz w:val="24"/>
                <w:szCs w:val="24"/>
              </w:rPr>
              <w:t>Зенков</w:t>
            </w:r>
            <w:proofErr w:type="spellEnd"/>
            <w:r w:rsidRPr="00BF2A0E">
              <w:rPr>
                <w:sz w:val="24"/>
                <w:szCs w:val="24"/>
              </w:rPr>
              <w:t xml:space="preserve">, </w:t>
            </w:r>
          </w:p>
          <w:p w:rsidR="00706876" w:rsidRPr="00BF2A0E" w:rsidRDefault="00706876" w:rsidP="00A148FE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С. </w:t>
            </w:r>
            <w:proofErr w:type="spellStart"/>
            <w:r>
              <w:rPr>
                <w:sz w:val="24"/>
                <w:szCs w:val="24"/>
              </w:rPr>
              <w:t>Одиноков</w:t>
            </w:r>
            <w:proofErr w:type="spellEnd"/>
            <w:r w:rsidRPr="00BF2A0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148FE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о отдельному графику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542919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DEF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FE361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ередвижной резервный источник электропитания для использования по предназначению в случае возникновения Ч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Default="00542919" w:rsidP="005D7844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овая Эра»</w:t>
            </w:r>
          </w:p>
          <w:p w:rsidR="005D7844" w:rsidRPr="00BF2A0E" w:rsidRDefault="005D7844" w:rsidP="005D7844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А.Ги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14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февраля</w:t>
            </w:r>
          </w:p>
        </w:tc>
      </w:tr>
      <w:tr w:rsidR="00706876" w:rsidRPr="00BF2A0E" w:rsidTr="00542919"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877ED2">
            <w:pPr>
              <w:jc w:val="center"/>
              <w:rPr>
                <w:b/>
                <w:sz w:val="24"/>
                <w:szCs w:val="24"/>
              </w:rPr>
            </w:pPr>
            <w:r w:rsidRPr="00BF2A0E">
              <w:rPr>
                <w:b/>
                <w:sz w:val="24"/>
                <w:szCs w:val="24"/>
              </w:rPr>
              <w:t>Рекомендовать: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DEF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3B5BAF" w:rsidRDefault="00706876" w:rsidP="00013D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B5BAF">
              <w:rPr>
                <w:color w:val="000000"/>
                <w:sz w:val="24"/>
                <w:szCs w:val="24"/>
              </w:rPr>
              <w:t xml:space="preserve">Организовать временные водомерные посты. Ответственным лицам осуществлять контроль (сбор информации) за состоянием уровня паводковых вод для дальнейшей передачи информации с 8 до 9 часов ежедневно, начиная с начала ледохода в ЕДДС Администрации Тальменского района по тел. </w:t>
            </w:r>
            <w:r w:rsidR="00F81DF8">
              <w:rPr>
                <w:color w:val="000000"/>
                <w:sz w:val="24"/>
                <w:szCs w:val="24"/>
              </w:rPr>
              <w:t xml:space="preserve">112, </w:t>
            </w:r>
            <w:r w:rsidRPr="003B5BAF">
              <w:rPr>
                <w:color w:val="000000"/>
                <w:sz w:val="24"/>
                <w:szCs w:val="24"/>
              </w:rPr>
              <w:t xml:space="preserve">22-112, 2-10-57, факс. 2-20-69, о складывающейся на подведомственной территории </w:t>
            </w:r>
            <w:proofErr w:type="gramStart"/>
            <w:r w:rsidRPr="003B5BAF">
              <w:rPr>
                <w:color w:val="000000"/>
                <w:sz w:val="24"/>
                <w:szCs w:val="24"/>
              </w:rPr>
              <w:t>пред</w:t>
            </w:r>
            <w:proofErr w:type="gramEnd"/>
            <w:r w:rsidRPr="003B5BAF">
              <w:rPr>
                <w:color w:val="000000"/>
                <w:sz w:val="24"/>
                <w:szCs w:val="24"/>
              </w:rPr>
              <w:t xml:space="preserve"> паводковой (</w:t>
            </w:r>
            <w:proofErr w:type="spellStart"/>
            <w:r w:rsidRPr="003B5BAF">
              <w:rPr>
                <w:color w:val="000000"/>
                <w:sz w:val="24"/>
                <w:szCs w:val="24"/>
              </w:rPr>
              <w:t>паводково</w:t>
            </w:r>
            <w:proofErr w:type="spellEnd"/>
            <w:r w:rsidRPr="003B5BAF">
              <w:rPr>
                <w:color w:val="000000"/>
                <w:sz w:val="24"/>
                <w:szCs w:val="24"/>
              </w:rPr>
              <w:t xml:space="preserve"> опасной) ситуации и принимаемых мерах.</w:t>
            </w:r>
          </w:p>
          <w:p w:rsidR="00706876" w:rsidRPr="00C56A42" w:rsidRDefault="00706876" w:rsidP="00013D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B5BAF">
              <w:rPr>
                <w:color w:val="000000"/>
                <w:sz w:val="24"/>
                <w:szCs w:val="24"/>
              </w:rPr>
              <w:t xml:space="preserve">В случае возникновения критических ситуаций незамедлительно сообщать об этом в ЕДДС Администрации Тальменского района по телефонам </w:t>
            </w:r>
            <w:r w:rsidR="00F81DF8">
              <w:rPr>
                <w:color w:val="000000"/>
                <w:sz w:val="24"/>
                <w:szCs w:val="24"/>
              </w:rPr>
              <w:t xml:space="preserve">112, </w:t>
            </w:r>
            <w:r w:rsidRPr="003B5BAF">
              <w:rPr>
                <w:color w:val="000000"/>
                <w:sz w:val="24"/>
                <w:szCs w:val="24"/>
              </w:rPr>
              <w:t>22-112, 2-10-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20 марта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DEF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EF30F5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В целях организованного пропуска паводковых вод, произвести очистку водостоков, водопропускных труб на прилегающей и закрепленной территории от снега, бытового </w:t>
            </w:r>
            <w:r w:rsidRPr="00BF2A0E">
              <w:rPr>
                <w:sz w:val="24"/>
                <w:szCs w:val="24"/>
              </w:rPr>
              <w:lastRenderedPageBreak/>
              <w:t xml:space="preserve">мусора; </w:t>
            </w:r>
          </w:p>
          <w:p w:rsidR="00706876" w:rsidRPr="00BF2A0E" w:rsidRDefault="00706876" w:rsidP="00EF30F5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одготовить спасательные команды для проведения эвакоспасательных мероприятий;</w:t>
            </w:r>
          </w:p>
          <w:p w:rsidR="00706876" w:rsidRPr="00BF2A0E" w:rsidRDefault="00706876" w:rsidP="00EF30F5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На период паводка организовать работу по сохранности зданий, сооружений и других материальных це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EF30F5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lastRenderedPageBreak/>
              <w:t xml:space="preserve">руководителям предприятий, учреждений и хозяйств, </w:t>
            </w:r>
            <w:r w:rsidRPr="00BF2A0E">
              <w:rPr>
                <w:sz w:val="24"/>
                <w:szCs w:val="24"/>
              </w:rPr>
              <w:lastRenderedPageBreak/>
              <w:t>независимо от форм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0 марта</w:t>
            </w:r>
          </w:p>
        </w:tc>
      </w:tr>
      <w:tr w:rsidR="00706876" w:rsidRPr="00BF2A0E" w:rsidTr="00604DEF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04DEF"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Default="00706876" w:rsidP="0029325E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ие комплекса необходимых мероприятий по предупреждению чрезвычайных ситуаций:</w:t>
            </w:r>
          </w:p>
          <w:p w:rsidR="00706876" w:rsidRDefault="00706876" w:rsidP="0029325E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водопропускных труб под дорогами;</w:t>
            </w:r>
          </w:p>
          <w:p w:rsidR="00706876" w:rsidRPr="00BF2A0E" w:rsidRDefault="00706876" w:rsidP="00602361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ровести очистку водосбросного сооружения с водотоком </w:t>
            </w:r>
            <w:proofErr w:type="spellStart"/>
            <w:r w:rsidRPr="00BF2A0E">
              <w:rPr>
                <w:sz w:val="24"/>
                <w:szCs w:val="24"/>
              </w:rPr>
              <w:t>Анисимовской</w:t>
            </w:r>
            <w:proofErr w:type="spellEnd"/>
            <w:r w:rsidRPr="00BF2A0E">
              <w:rPr>
                <w:sz w:val="24"/>
                <w:szCs w:val="24"/>
              </w:rPr>
              <w:t xml:space="preserve"> горы;</w:t>
            </w:r>
          </w:p>
          <w:p w:rsidR="00706876" w:rsidRDefault="00706876" w:rsidP="0029325E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 пропускной способности дорог, мостов и мостовых переходов в период весенне-летнего половодья;</w:t>
            </w:r>
          </w:p>
          <w:p w:rsidR="00706876" w:rsidRDefault="00706876" w:rsidP="0029325E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еобходимого запаса материально технически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редупреждения и ликвидации возможных аварий.</w:t>
            </w:r>
          </w:p>
          <w:p w:rsidR="00706876" w:rsidRDefault="00706876" w:rsidP="00013DBF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рка линий электроснабжения и связи, попадающих в зону затопления (подтопления);</w:t>
            </w:r>
          </w:p>
          <w:p w:rsidR="00706876" w:rsidRPr="00BF2A0E" w:rsidRDefault="00706876" w:rsidP="00F427B7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обеспечению их ремонта и дополнительного укрепле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3F099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Начальник ж.д. станции </w:t>
            </w:r>
            <w:proofErr w:type="spellStart"/>
            <w:r w:rsidRPr="00BF2A0E">
              <w:rPr>
                <w:sz w:val="24"/>
                <w:szCs w:val="24"/>
              </w:rPr>
              <w:t>Усть-Тальменская</w:t>
            </w:r>
            <w:proofErr w:type="spellEnd"/>
            <w:r w:rsidRPr="00BF2A0E">
              <w:rPr>
                <w:sz w:val="24"/>
                <w:szCs w:val="24"/>
              </w:rPr>
              <w:t xml:space="preserve"> (А.Н.Подопригора),  Начальник ГУП ДХ </w:t>
            </w:r>
            <w:r w:rsidR="00604DEF">
              <w:rPr>
                <w:sz w:val="24"/>
                <w:szCs w:val="24"/>
              </w:rPr>
              <w:t xml:space="preserve"> АК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евер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Восто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F2A0E">
              <w:rPr>
                <w:sz w:val="24"/>
                <w:szCs w:val="24"/>
              </w:rPr>
              <w:t>ДСУ</w:t>
            </w:r>
            <w:r w:rsidR="00604DEF">
              <w:rPr>
                <w:sz w:val="24"/>
                <w:szCs w:val="24"/>
              </w:rPr>
              <w:t>» филиал Тальменский</w:t>
            </w:r>
            <w:r w:rsidRPr="00BF2A0E">
              <w:rPr>
                <w:sz w:val="24"/>
                <w:szCs w:val="24"/>
              </w:rPr>
              <w:t xml:space="preserve"> </w:t>
            </w:r>
          </w:p>
          <w:p w:rsidR="00706876" w:rsidRDefault="00706876" w:rsidP="003F099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М.В. </w:t>
            </w:r>
            <w:proofErr w:type="spellStart"/>
            <w:r>
              <w:rPr>
                <w:sz w:val="24"/>
                <w:szCs w:val="24"/>
              </w:rPr>
              <w:t>Наренков</w:t>
            </w:r>
            <w:proofErr w:type="spellEnd"/>
            <w:r w:rsidRPr="00BF2A0E">
              <w:rPr>
                <w:sz w:val="24"/>
                <w:szCs w:val="24"/>
              </w:rPr>
              <w:t>)</w:t>
            </w:r>
          </w:p>
          <w:p w:rsidR="00706876" w:rsidRPr="00BF2A0E" w:rsidRDefault="00706876" w:rsidP="00F81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145A05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2</w:t>
            </w:r>
            <w:r w:rsidRPr="00BF2A0E">
              <w:rPr>
                <w:sz w:val="24"/>
                <w:szCs w:val="24"/>
              </w:rPr>
              <w:t xml:space="preserve"> марта</w:t>
            </w:r>
          </w:p>
        </w:tc>
      </w:tr>
      <w:tr w:rsidR="00706876" w:rsidRPr="00BF2A0E" w:rsidTr="00604DEF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DEF"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5D58BF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редусмотреть необходимое количество автотранспорта</w:t>
            </w:r>
            <w:r>
              <w:rPr>
                <w:sz w:val="24"/>
                <w:szCs w:val="24"/>
              </w:rPr>
              <w:t xml:space="preserve"> </w:t>
            </w:r>
            <w:r w:rsidRPr="00AC50F3">
              <w:rPr>
                <w:sz w:val="24"/>
                <w:szCs w:val="24"/>
              </w:rPr>
              <w:t>(по заявкам глав поселений)</w:t>
            </w:r>
            <w:r>
              <w:rPr>
                <w:sz w:val="24"/>
                <w:szCs w:val="24"/>
              </w:rPr>
              <w:t xml:space="preserve"> для эвакуации людей </w:t>
            </w:r>
            <w:r w:rsidRPr="00BF2A0E">
              <w:rPr>
                <w:sz w:val="24"/>
                <w:szCs w:val="24"/>
              </w:rPr>
              <w:t>из населенных пунктов, угрожающих затоплению.</w:t>
            </w:r>
            <w:r>
              <w:rPr>
                <w:sz w:val="24"/>
                <w:szCs w:val="24"/>
              </w:rPr>
              <w:t xml:space="preserve"> Копию приказа, список автотранспорта предоставить в комиссию по ЧС и П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C449F9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МУП «Транспорт общего пользования» (</w:t>
            </w:r>
            <w:r>
              <w:rPr>
                <w:sz w:val="24"/>
                <w:szCs w:val="24"/>
              </w:rPr>
              <w:t>Коротков Е.В.</w:t>
            </w:r>
            <w:r w:rsidRPr="00BF2A0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696D8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3</w:t>
            </w:r>
            <w:r w:rsidRPr="00BF2A0E">
              <w:rPr>
                <w:sz w:val="24"/>
                <w:szCs w:val="24"/>
              </w:rPr>
              <w:t xml:space="preserve"> марта</w:t>
            </w:r>
          </w:p>
        </w:tc>
      </w:tr>
      <w:tr w:rsidR="00706876" w:rsidRPr="00BF2A0E" w:rsidTr="00604DEF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4DEF"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Организовать освещение водомерного поста, установить прожектор у автодорожного моста в районе КПМ ГИБДД; </w:t>
            </w:r>
          </w:p>
          <w:p w:rsidR="00706876" w:rsidRDefault="00706876" w:rsidP="0012667B">
            <w:pPr>
              <w:pStyle w:val="11"/>
              <w:jc w:val="both"/>
              <w:rPr>
                <w:sz w:val="24"/>
                <w:szCs w:val="24"/>
              </w:rPr>
            </w:pPr>
          </w:p>
          <w:p w:rsidR="00706876" w:rsidRPr="00BF2A0E" w:rsidRDefault="00706876" w:rsidP="0012667B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роизвести необходимые работы по укреплению опор линий электропередач и восстановлению уличного освещения улиц находящихся в зонах подтопления;</w:t>
            </w:r>
          </w:p>
          <w:p w:rsidR="00706876" w:rsidRDefault="00706876" w:rsidP="0012667B">
            <w:pPr>
              <w:pStyle w:val="11"/>
              <w:jc w:val="both"/>
              <w:rPr>
                <w:sz w:val="24"/>
                <w:szCs w:val="24"/>
              </w:rPr>
            </w:pPr>
          </w:p>
          <w:p w:rsidR="00706876" w:rsidRPr="00BF2A0E" w:rsidRDefault="00706876" w:rsidP="0012667B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чистить от снега КТ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5D58BF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F81DF8">
              <w:rPr>
                <w:sz w:val="24"/>
                <w:szCs w:val="24"/>
              </w:rPr>
              <w:t>Тальменеского</w:t>
            </w:r>
            <w:proofErr w:type="spellEnd"/>
            <w:r w:rsidR="00F81DF8">
              <w:rPr>
                <w:sz w:val="24"/>
                <w:szCs w:val="24"/>
              </w:rPr>
              <w:t xml:space="preserve"> поселкового совета</w:t>
            </w:r>
          </w:p>
          <w:p w:rsidR="00706876" w:rsidRDefault="00706876" w:rsidP="005D58BF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Ю.С. </w:t>
            </w:r>
            <w:proofErr w:type="spellStart"/>
            <w:r>
              <w:rPr>
                <w:sz w:val="24"/>
                <w:szCs w:val="24"/>
              </w:rPr>
              <w:t>Одиноков</w:t>
            </w:r>
            <w:proofErr w:type="spellEnd"/>
            <w:r w:rsidRPr="00BF2A0E">
              <w:rPr>
                <w:sz w:val="24"/>
                <w:szCs w:val="24"/>
              </w:rPr>
              <w:t>)</w:t>
            </w:r>
          </w:p>
          <w:p w:rsidR="00706876" w:rsidRDefault="00706876" w:rsidP="003F099D">
            <w:pPr>
              <w:pStyle w:val="11"/>
              <w:rPr>
                <w:sz w:val="24"/>
                <w:szCs w:val="24"/>
              </w:rPr>
            </w:pPr>
          </w:p>
          <w:p w:rsidR="00706876" w:rsidRPr="00BF2A0E" w:rsidRDefault="006315BA" w:rsidP="006315BA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лиала Тальменского У</w:t>
            </w:r>
            <w:r w:rsidR="00706876" w:rsidRPr="00BF2A0E">
              <w:rPr>
                <w:sz w:val="24"/>
                <w:szCs w:val="24"/>
              </w:rPr>
              <w:t xml:space="preserve">ЭС </w:t>
            </w:r>
            <w:proofErr w:type="spellStart"/>
            <w:r>
              <w:rPr>
                <w:sz w:val="24"/>
                <w:szCs w:val="24"/>
              </w:rPr>
              <w:t>Новоалтайский</w:t>
            </w:r>
            <w:proofErr w:type="spellEnd"/>
            <w:r>
              <w:rPr>
                <w:sz w:val="24"/>
                <w:szCs w:val="24"/>
              </w:rPr>
              <w:t xml:space="preserve"> МЭС (</w:t>
            </w:r>
            <w:proofErr w:type="spellStart"/>
            <w:r>
              <w:rPr>
                <w:sz w:val="24"/>
                <w:szCs w:val="24"/>
              </w:rPr>
              <w:t>Алтайкрайэнерго</w:t>
            </w:r>
            <w:proofErr w:type="spellEnd"/>
            <w:r>
              <w:rPr>
                <w:sz w:val="24"/>
                <w:szCs w:val="24"/>
              </w:rPr>
              <w:t>)</w:t>
            </w:r>
            <w:r w:rsidR="00706876" w:rsidRPr="00BF2A0E">
              <w:rPr>
                <w:sz w:val="24"/>
                <w:szCs w:val="24"/>
              </w:rPr>
              <w:t xml:space="preserve"> (</w:t>
            </w:r>
            <w:proofErr w:type="spellStart"/>
            <w:r w:rsidR="00706876">
              <w:rPr>
                <w:sz w:val="24"/>
                <w:szCs w:val="24"/>
              </w:rPr>
              <w:t>Сенич</w:t>
            </w:r>
            <w:proofErr w:type="spellEnd"/>
            <w:r w:rsidR="00706876">
              <w:rPr>
                <w:sz w:val="24"/>
                <w:szCs w:val="24"/>
              </w:rPr>
              <w:t xml:space="preserve"> М.В.</w:t>
            </w:r>
            <w:r w:rsidR="00706876" w:rsidRPr="00BF2A0E">
              <w:rPr>
                <w:sz w:val="24"/>
                <w:szCs w:val="24"/>
              </w:rPr>
              <w:t>) и начальник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ети</w:t>
            </w:r>
            <w:proofErr w:type="spellEnd"/>
            <w:r>
              <w:rPr>
                <w:sz w:val="24"/>
                <w:szCs w:val="24"/>
              </w:rPr>
              <w:t xml:space="preserve"> Сибирь филиал «</w:t>
            </w:r>
            <w:proofErr w:type="spellStart"/>
            <w:r>
              <w:rPr>
                <w:sz w:val="24"/>
                <w:szCs w:val="24"/>
              </w:rPr>
              <w:t>Алтайэнерго</w:t>
            </w:r>
            <w:proofErr w:type="spellEnd"/>
            <w:r>
              <w:rPr>
                <w:sz w:val="24"/>
                <w:szCs w:val="24"/>
              </w:rPr>
              <w:t xml:space="preserve"> ПО СВЭС </w:t>
            </w:r>
            <w:proofErr w:type="spellStart"/>
            <w:r w:rsidR="00706876" w:rsidRPr="00BF2A0E">
              <w:rPr>
                <w:sz w:val="24"/>
                <w:szCs w:val="24"/>
              </w:rPr>
              <w:t>Тальменск</w:t>
            </w:r>
            <w:r>
              <w:rPr>
                <w:sz w:val="24"/>
                <w:szCs w:val="24"/>
              </w:rPr>
              <w:t>ие</w:t>
            </w:r>
            <w:proofErr w:type="spellEnd"/>
            <w:r>
              <w:rPr>
                <w:sz w:val="24"/>
                <w:szCs w:val="24"/>
              </w:rPr>
              <w:t xml:space="preserve"> РЭС»</w:t>
            </w:r>
            <w:r w:rsidR="00706876" w:rsidRPr="00BF2A0E">
              <w:rPr>
                <w:sz w:val="24"/>
                <w:szCs w:val="24"/>
              </w:rPr>
              <w:t xml:space="preserve"> (</w:t>
            </w:r>
            <w:r w:rsidR="00604DEF">
              <w:rPr>
                <w:sz w:val="24"/>
                <w:szCs w:val="24"/>
              </w:rPr>
              <w:t>Ямщиков Е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Default="00706876" w:rsidP="00145A05">
            <w:pPr>
              <w:rPr>
                <w:sz w:val="24"/>
                <w:szCs w:val="24"/>
              </w:rPr>
            </w:pPr>
          </w:p>
          <w:p w:rsidR="00706876" w:rsidRDefault="00706876" w:rsidP="00145A05">
            <w:pPr>
              <w:rPr>
                <w:sz w:val="24"/>
                <w:szCs w:val="24"/>
              </w:rPr>
            </w:pPr>
          </w:p>
          <w:p w:rsidR="00706876" w:rsidRDefault="00706876" w:rsidP="00145A05">
            <w:pPr>
              <w:rPr>
                <w:sz w:val="24"/>
                <w:szCs w:val="24"/>
              </w:rPr>
            </w:pPr>
          </w:p>
          <w:p w:rsidR="00706876" w:rsidRDefault="00706876" w:rsidP="00145A05">
            <w:pPr>
              <w:rPr>
                <w:sz w:val="24"/>
                <w:szCs w:val="24"/>
              </w:rPr>
            </w:pPr>
          </w:p>
          <w:p w:rsidR="00706876" w:rsidRPr="00BF2A0E" w:rsidRDefault="00706876" w:rsidP="00145A05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2</w:t>
            </w:r>
            <w:r w:rsidRPr="00BF2A0E">
              <w:rPr>
                <w:sz w:val="24"/>
                <w:szCs w:val="24"/>
              </w:rPr>
              <w:t xml:space="preserve"> марта 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AA15BF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рганизовать очистку газораспределительных пунктов от снега, провести превентивные мероприятия по предотвращению возможности размыва газовых се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BA" w:rsidRDefault="00706876" w:rsidP="00C952EE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На</w:t>
            </w:r>
            <w:r w:rsidR="006315BA">
              <w:rPr>
                <w:sz w:val="24"/>
                <w:szCs w:val="24"/>
              </w:rPr>
              <w:t xml:space="preserve">чальник Тальменского </w:t>
            </w:r>
            <w:r w:rsidRPr="00BF2A0E">
              <w:rPr>
                <w:sz w:val="24"/>
                <w:szCs w:val="24"/>
              </w:rPr>
              <w:t xml:space="preserve"> </w:t>
            </w:r>
            <w:r w:rsidR="006315BA">
              <w:rPr>
                <w:sz w:val="24"/>
                <w:szCs w:val="24"/>
              </w:rPr>
              <w:t>газового участка</w:t>
            </w:r>
            <w:r w:rsidRPr="00BF2A0E">
              <w:rPr>
                <w:sz w:val="24"/>
                <w:szCs w:val="24"/>
              </w:rPr>
              <w:t xml:space="preserve"> ОАО</w:t>
            </w:r>
            <w:r w:rsidR="006315BA">
              <w:rPr>
                <w:sz w:val="24"/>
                <w:szCs w:val="24"/>
              </w:rPr>
              <w:t xml:space="preserve"> «</w:t>
            </w:r>
            <w:proofErr w:type="spellStart"/>
            <w:r w:rsidR="006315BA">
              <w:rPr>
                <w:sz w:val="24"/>
                <w:szCs w:val="24"/>
              </w:rPr>
              <w:t>Алтайгазпром</w:t>
            </w:r>
            <w:proofErr w:type="spellEnd"/>
            <w:r w:rsidR="006315BA">
              <w:rPr>
                <w:sz w:val="24"/>
                <w:szCs w:val="24"/>
              </w:rPr>
              <w:t>»</w:t>
            </w:r>
          </w:p>
          <w:p w:rsidR="00706876" w:rsidRPr="00BF2A0E" w:rsidRDefault="006315BA" w:rsidP="00C952EE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злов В.А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3F099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20 марта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роверить наличие связи в населенных пунктах района, подвергающихся подтоплению и </w:t>
            </w:r>
            <w:r w:rsidRPr="00BF2A0E">
              <w:rPr>
                <w:sz w:val="24"/>
                <w:szCs w:val="24"/>
              </w:rPr>
              <w:lastRenderedPageBreak/>
              <w:t>обеспечить поддержание с ними бесперебойной связи;</w:t>
            </w:r>
          </w:p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редусмотреть организацию всесторонней связи с мест возможных чрезвычайных ситуаций;</w:t>
            </w:r>
          </w:p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беспечить техническую возможность оповещение населения района об угрозе или возникновении чрезвычайной ситуации в период весеннего половодья;</w:t>
            </w:r>
          </w:p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Обеспечить резервными источниками питания телефон </w:t>
            </w:r>
            <w:proofErr w:type="gramStart"/>
            <w:r w:rsidRPr="00BF2A0E">
              <w:rPr>
                <w:sz w:val="24"/>
                <w:szCs w:val="24"/>
              </w:rPr>
              <w:t>в</w:t>
            </w:r>
            <w:proofErr w:type="gramEnd"/>
            <w:r w:rsidRPr="00BF2A0E">
              <w:rPr>
                <w:sz w:val="24"/>
                <w:szCs w:val="24"/>
              </w:rPr>
              <w:t xml:space="preserve"> с. Шипицыно;</w:t>
            </w:r>
          </w:p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В период прохождения ледохода и паводковых вод осуществлять  прием и передачу телеграмм с отметкой «Шторм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604DEF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lastRenderedPageBreak/>
              <w:t>Начальник</w:t>
            </w:r>
            <w:r w:rsidR="00604DEF">
              <w:rPr>
                <w:sz w:val="24"/>
                <w:szCs w:val="24"/>
              </w:rPr>
              <w:t xml:space="preserve"> ЛТЦ  </w:t>
            </w:r>
            <w:r w:rsidR="00604DEF">
              <w:rPr>
                <w:sz w:val="24"/>
                <w:szCs w:val="24"/>
              </w:rPr>
              <w:lastRenderedPageBreak/>
              <w:t xml:space="preserve">Тальменский район МЦТЭТ  г. Новоалтайск  Алтайский филиал </w:t>
            </w:r>
            <w:r>
              <w:rPr>
                <w:sz w:val="24"/>
                <w:szCs w:val="24"/>
              </w:rPr>
              <w:t>П</w:t>
            </w:r>
            <w:r w:rsidR="00604DEF">
              <w:rPr>
                <w:sz w:val="24"/>
                <w:szCs w:val="24"/>
              </w:rPr>
              <w:t>АО «</w:t>
            </w:r>
            <w:proofErr w:type="spellStart"/>
            <w:r w:rsidR="00604DEF">
              <w:rPr>
                <w:sz w:val="24"/>
                <w:szCs w:val="24"/>
              </w:rPr>
              <w:t>Рос</w:t>
            </w:r>
            <w:r w:rsidRPr="00BF2A0E">
              <w:rPr>
                <w:sz w:val="24"/>
                <w:szCs w:val="24"/>
              </w:rPr>
              <w:t>телеком</w:t>
            </w:r>
            <w:proofErr w:type="spellEnd"/>
            <w:r w:rsidRPr="00BF2A0E">
              <w:rPr>
                <w:sz w:val="24"/>
                <w:szCs w:val="24"/>
              </w:rPr>
              <w:t>» (А.</w:t>
            </w:r>
            <w:r>
              <w:rPr>
                <w:sz w:val="24"/>
                <w:szCs w:val="24"/>
              </w:rPr>
              <w:t>В.Чистяков</w:t>
            </w:r>
            <w:r w:rsidRPr="00BF2A0E">
              <w:rPr>
                <w:sz w:val="24"/>
                <w:szCs w:val="24"/>
              </w:rPr>
              <w:t xml:space="preserve">) </w:t>
            </w:r>
          </w:p>
          <w:p w:rsidR="00706876" w:rsidRPr="00BF2A0E" w:rsidRDefault="007068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696D8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lastRenderedPageBreak/>
              <w:t>до 1</w:t>
            </w:r>
            <w:r>
              <w:rPr>
                <w:sz w:val="24"/>
                <w:szCs w:val="24"/>
              </w:rPr>
              <w:t>6</w:t>
            </w:r>
            <w:r w:rsidRPr="00BF2A0E">
              <w:rPr>
                <w:sz w:val="24"/>
                <w:szCs w:val="24"/>
              </w:rPr>
              <w:t xml:space="preserve"> марта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542919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04DEF"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Default="00706876" w:rsidP="00EF30F5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Совместно с главами поселений спланировать мероприятия по охране материальных ценностей и имущества населения, предприятий и организаций района, подверженных подтоплению</w:t>
            </w:r>
            <w:proofErr w:type="gramStart"/>
            <w:r w:rsidRPr="00BF2A0E">
              <w:rPr>
                <w:sz w:val="24"/>
                <w:szCs w:val="24"/>
              </w:rPr>
              <w:t>;</w:t>
            </w:r>
            <w:r w:rsidRPr="00EF30F5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706876" w:rsidRPr="00EF30F5" w:rsidRDefault="00706876" w:rsidP="00EF30F5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F30F5">
              <w:rPr>
                <w:color w:val="000000"/>
                <w:sz w:val="24"/>
                <w:szCs w:val="24"/>
              </w:rPr>
              <w:t xml:space="preserve"> Обеспечить организацию оцепления, соблюдение общественного порядка и безопасность дорожного движения в зоне чрезвычайной ситуации.</w:t>
            </w:r>
          </w:p>
          <w:p w:rsidR="00706876" w:rsidRPr="00EF30F5" w:rsidRDefault="00706876" w:rsidP="00EF30F5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F30F5">
              <w:rPr>
                <w:color w:val="000000"/>
                <w:sz w:val="24"/>
                <w:szCs w:val="24"/>
              </w:rPr>
              <w:t xml:space="preserve"> Обеспечить пропуск по автодорогам на территории Тальменского района негабаритной спасательной техники в зоны чрезвычайных ситуаций.</w:t>
            </w:r>
          </w:p>
          <w:p w:rsidR="00706876" w:rsidRPr="00C56A42" w:rsidRDefault="00706876" w:rsidP="00C56A42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F30F5">
              <w:rPr>
                <w:color w:val="000000"/>
                <w:sz w:val="24"/>
                <w:szCs w:val="24"/>
              </w:rPr>
              <w:t xml:space="preserve"> Обеспечить охрану всех форм собственности в районах затопления и возможного разрушения населенных пунктов и гидротехнических сооружений в случае подтопления жилых домов, и отселения жителей жилищного фонда. Обеспечить сохранность оставленного на момент паводка жилья, имущества, материальных ценнос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Default="00706876" w:rsidP="004E0045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Начальник ОМВД России по </w:t>
            </w:r>
            <w:proofErr w:type="spellStart"/>
            <w:r w:rsidRPr="00BF2A0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льмен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  <w:p w:rsidR="00706876" w:rsidRPr="00BF2A0E" w:rsidRDefault="00706876" w:rsidP="004E0045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.И. </w:t>
            </w:r>
            <w:proofErr w:type="spellStart"/>
            <w:r>
              <w:rPr>
                <w:sz w:val="24"/>
                <w:szCs w:val="24"/>
              </w:rPr>
              <w:t>Пыхтин</w:t>
            </w:r>
            <w:proofErr w:type="spellEnd"/>
            <w:r w:rsidRPr="00BF2A0E">
              <w:rPr>
                <w:sz w:val="24"/>
                <w:szCs w:val="24"/>
              </w:rPr>
              <w:t>)</w:t>
            </w:r>
          </w:p>
          <w:p w:rsidR="00706876" w:rsidRPr="00BF2A0E" w:rsidRDefault="007068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, июнь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542919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4DEF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Совместно с главами поселений определить места эвакуации животных из зон затопления;</w:t>
            </w:r>
          </w:p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роинформировать население о необходимости создания в этих местах запаса кормов для своих домашних животных;</w:t>
            </w:r>
          </w:p>
          <w:p w:rsidR="00706876" w:rsidRPr="00BF2A0E" w:rsidRDefault="00706876" w:rsidP="00F6728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рганизовать из числа собственников животных охрану в местах эвакуаци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21CEA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Комитет по агропромышленному комплексу Администрации</w:t>
            </w:r>
            <w:r>
              <w:rPr>
                <w:sz w:val="24"/>
                <w:szCs w:val="24"/>
              </w:rPr>
              <w:t xml:space="preserve"> Тальменского</w:t>
            </w:r>
            <w:r w:rsidRPr="00BF2A0E">
              <w:rPr>
                <w:sz w:val="24"/>
                <w:szCs w:val="24"/>
              </w:rPr>
              <w:t xml:space="preserve"> района </w:t>
            </w:r>
          </w:p>
          <w:p w:rsidR="00706876" w:rsidRPr="00BF2A0E" w:rsidRDefault="00706876" w:rsidP="003F099D">
            <w:pPr>
              <w:pStyle w:val="11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. И. </w:t>
            </w:r>
            <w:proofErr w:type="spellStart"/>
            <w:r>
              <w:rPr>
                <w:sz w:val="24"/>
                <w:szCs w:val="24"/>
              </w:rPr>
              <w:t>Тиртищев</w:t>
            </w:r>
            <w:proofErr w:type="spellEnd"/>
            <w:r w:rsidRPr="00BF2A0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696D8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6</w:t>
            </w:r>
            <w:r w:rsidRPr="00BF2A0E">
              <w:rPr>
                <w:sz w:val="24"/>
                <w:szCs w:val="24"/>
              </w:rPr>
              <w:t xml:space="preserve"> марта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542919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4DEF"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Default="00706876" w:rsidP="00721CEA">
            <w:pPr>
              <w:pStyle w:val="11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BF2A0E">
              <w:rPr>
                <w:sz w:val="24"/>
                <w:szCs w:val="24"/>
              </w:rPr>
              <w:t xml:space="preserve">Обеспечить в паводковый период постоянный </w:t>
            </w:r>
            <w:proofErr w:type="gramStart"/>
            <w:r w:rsidRPr="00BF2A0E">
              <w:rPr>
                <w:sz w:val="24"/>
                <w:szCs w:val="24"/>
              </w:rPr>
              <w:t>контроль за</w:t>
            </w:r>
            <w:proofErr w:type="gramEnd"/>
            <w:r w:rsidRPr="00BF2A0E">
              <w:rPr>
                <w:sz w:val="24"/>
                <w:szCs w:val="24"/>
              </w:rPr>
              <w:t xml:space="preserve"> выполнением санитарно-эпидемиологических мероприятий на территории района в соответствии с действующим законодательством.</w:t>
            </w:r>
            <w:r w:rsidRPr="00043E6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 О</w:t>
            </w:r>
            <w:r w:rsidRPr="00EF30F5">
              <w:rPr>
                <w:color w:val="000000"/>
                <w:sz w:val="24"/>
                <w:szCs w:val="24"/>
                <w:lang w:eastAsia="ru-RU"/>
              </w:rPr>
              <w:t>беспечить выполнение мероприятий по санитарно-гигиеническому и противоэпидемическому обеспечению жителей населенных пунктов Тальменского района в период паводка и весеннего половодь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8B3291" w:rsidRDefault="00706876" w:rsidP="00A148FE">
            <w:pPr>
              <w:rPr>
                <w:sz w:val="24"/>
                <w:szCs w:val="24"/>
              </w:rPr>
            </w:pPr>
            <w:r w:rsidRPr="008B3291">
              <w:rPr>
                <w:sz w:val="24"/>
                <w:szCs w:val="24"/>
              </w:rPr>
              <w:t xml:space="preserve">Начальник ТО </w:t>
            </w:r>
            <w:proofErr w:type="spellStart"/>
            <w:r w:rsidRPr="008B3291">
              <w:rPr>
                <w:sz w:val="24"/>
                <w:szCs w:val="24"/>
              </w:rPr>
              <w:t>Роспотребнадзора</w:t>
            </w:r>
            <w:proofErr w:type="spellEnd"/>
            <w:r w:rsidRPr="008B3291">
              <w:rPr>
                <w:sz w:val="24"/>
                <w:szCs w:val="24"/>
              </w:rPr>
              <w:t xml:space="preserve"> </w:t>
            </w:r>
            <w:proofErr w:type="gramStart"/>
            <w:r w:rsidRPr="008B3291">
              <w:rPr>
                <w:sz w:val="24"/>
                <w:szCs w:val="24"/>
              </w:rPr>
              <w:t>в</w:t>
            </w:r>
            <w:proofErr w:type="gramEnd"/>
          </w:p>
          <w:p w:rsidR="00706876" w:rsidRPr="008B3291" w:rsidRDefault="00706876" w:rsidP="00C1672E">
            <w:pPr>
              <w:rPr>
                <w:sz w:val="24"/>
                <w:szCs w:val="24"/>
              </w:rPr>
            </w:pPr>
            <w:r w:rsidRPr="008B3291">
              <w:rPr>
                <w:sz w:val="24"/>
                <w:szCs w:val="24"/>
              </w:rPr>
              <w:t xml:space="preserve">г. Новоалтайск </w:t>
            </w:r>
          </w:p>
          <w:p w:rsidR="00706876" w:rsidRPr="00265071" w:rsidRDefault="00706876" w:rsidP="00C1672E">
            <w:pPr>
              <w:rPr>
                <w:sz w:val="24"/>
                <w:szCs w:val="24"/>
                <w:highlight w:val="yellow"/>
              </w:rPr>
            </w:pPr>
            <w:r w:rsidRPr="008B3291">
              <w:rPr>
                <w:sz w:val="24"/>
                <w:szCs w:val="24"/>
              </w:rPr>
              <w:t xml:space="preserve">(А.Ю. </w:t>
            </w:r>
            <w:proofErr w:type="spellStart"/>
            <w:r w:rsidRPr="008B3291">
              <w:rPr>
                <w:sz w:val="24"/>
                <w:szCs w:val="24"/>
              </w:rPr>
              <w:t>Исенов</w:t>
            </w:r>
            <w:proofErr w:type="spellEnd"/>
            <w:r w:rsidRPr="008B3291">
              <w:rPr>
                <w:sz w:val="24"/>
                <w:szCs w:val="24"/>
              </w:rPr>
              <w:t>)</w:t>
            </w:r>
            <w:r w:rsidRPr="006E4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, июнь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542919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4DEF"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одготовить службу экстренной медицинской помощи и медицинские учреждения района для оказания помощи и приема пострадавших в период паводка;</w:t>
            </w:r>
          </w:p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редусмотреть увеличение койко-мест на 20% для приема </w:t>
            </w:r>
            <w:proofErr w:type="spellStart"/>
            <w:r w:rsidRPr="00BF2A0E">
              <w:rPr>
                <w:sz w:val="24"/>
                <w:szCs w:val="24"/>
              </w:rPr>
              <w:t>эваконаселения</w:t>
            </w:r>
            <w:proofErr w:type="spellEnd"/>
            <w:r w:rsidRPr="00BF2A0E">
              <w:rPr>
                <w:sz w:val="24"/>
                <w:szCs w:val="24"/>
              </w:rPr>
              <w:t xml:space="preserve"> из населенных пунктов, подверженных подтоплению;</w:t>
            </w:r>
          </w:p>
          <w:p w:rsidR="00706876" w:rsidRPr="00BF2A0E" w:rsidRDefault="00706876" w:rsidP="00BF2A0E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одготовить расчет обеспечения населения лекарственными препаратами в пунктах временного размещ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3F099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Главный врач</w:t>
            </w:r>
          </w:p>
          <w:p w:rsidR="00706876" w:rsidRPr="00BF2A0E" w:rsidRDefault="00706876" w:rsidP="003F099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(В.Н. </w:t>
            </w:r>
            <w:proofErr w:type="spellStart"/>
            <w:r w:rsidRPr="00BF2A0E">
              <w:rPr>
                <w:sz w:val="24"/>
                <w:szCs w:val="24"/>
              </w:rPr>
              <w:t>Карташев</w:t>
            </w:r>
            <w:proofErr w:type="spellEnd"/>
            <w:r w:rsidRPr="00BF2A0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696D8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2</w:t>
            </w:r>
            <w:r w:rsidRPr="00BF2A0E">
              <w:rPr>
                <w:sz w:val="24"/>
                <w:szCs w:val="24"/>
              </w:rPr>
              <w:t xml:space="preserve"> марта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4DEF"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одготовить расчет (</w:t>
            </w:r>
            <w:proofErr w:type="gramStart"/>
            <w:r w:rsidRPr="00BF2A0E">
              <w:rPr>
                <w:sz w:val="24"/>
                <w:szCs w:val="24"/>
              </w:rPr>
              <w:t>согласно заявок</w:t>
            </w:r>
            <w:proofErr w:type="gramEnd"/>
            <w:r w:rsidRPr="00BF2A0E">
              <w:rPr>
                <w:sz w:val="24"/>
                <w:szCs w:val="24"/>
              </w:rPr>
              <w:t xml:space="preserve"> глав поселений) по организации питания, завоза </w:t>
            </w:r>
            <w:r w:rsidRPr="00BF2A0E">
              <w:rPr>
                <w:sz w:val="24"/>
                <w:szCs w:val="24"/>
              </w:rPr>
              <w:lastRenderedPageBreak/>
              <w:t>продовольствия и предметов первой необходимости для пострадавшего населения и сил, привлекаемых в районы ликвидации последствий паводка;</w:t>
            </w:r>
          </w:p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Заключить договоры с организациями на поставку продовольствия при проведении </w:t>
            </w:r>
            <w:proofErr w:type="spellStart"/>
            <w:r w:rsidRPr="00BF2A0E">
              <w:rPr>
                <w:sz w:val="24"/>
                <w:szCs w:val="24"/>
              </w:rPr>
              <w:t>эвакомероприятий</w:t>
            </w:r>
            <w:proofErr w:type="spellEnd"/>
            <w:r w:rsidRPr="00BF2A0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3F099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lastRenderedPageBreak/>
              <w:t xml:space="preserve">Экономический отдел </w:t>
            </w:r>
            <w:r w:rsidRPr="00BF2A0E"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</w:rPr>
              <w:t xml:space="preserve">Тальменского </w:t>
            </w:r>
            <w:r w:rsidRPr="00BF2A0E">
              <w:rPr>
                <w:sz w:val="24"/>
                <w:szCs w:val="24"/>
              </w:rPr>
              <w:t xml:space="preserve">района </w:t>
            </w:r>
          </w:p>
          <w:p w:rsidR="00706876" w:rsidRPr="00BF2A0E" w:rsidRDefault="00706876" w:rsidP="00696D8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И.Г. </w:t>
            </w:r>
            <w:r w:rsidRPr="00BF2A0E">
              <w:rPr>
                <w:sz w:val="24"/>
                <w:szCs w:val="24"/>
              </w:rPr>
              <w:t xml:space="preserve">Карпушкин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696D8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lastRenderedPageBreak/>
              <w:t>до 2</w:t>
            </w:r>
            <w:r>
              <w:rPr>
                <w:sz w:val="24"/>
                <w:szCs w:val="24"/>
              </w:rPr>
              <w:t>2</w:t>
            </w:r>
            <w:r w:rsidRPr="00BF2A0E">
              <w:rPr>
                <w:sz w:val="24"/>
                <w:szCs w:val="24"/>
              </w:rPr>
              <w:t xml:space="preserve"> марта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04DEF">
              <w:rPr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Организовать взаимодействие с ОМВД России по </w:t>
            </w:r>
            <w:proofErr w:type="spellStart"/>
            <w:r w:rsidRPr="00BF2A0E">
              <w:rPr>
                <w:sz w:val="24"/>
                <w:szCs w:val="24"/>
              </w:rPr>
              <w:t>Тальменскому</w:t>
            </w:r>
            <w:proofErr w:type="spellEnd"/>
            <w:r w:rsidRPr="00BF2A0E">
              <w:rPr>
                <w:sz w:val="24"/>
                <w:szCs w:val="24"/>
              </w:rPr>
              <w:t xml:space="preserve"> району, военным комиссариатом на поставку сил и средств, при ликвидации ЧС в период паводка;</w:t>
            </w:r>
          </w:p>
          <w:p w:rsidR="00706876" w:rsidRPr="00BF2A0E" w:rsidRDefault="00706876" w:rsidP="00721CEA">
            <w:pPr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Определить состав сил и средств, привлекаемых на выполнение </w:t>
            </w:r>
            <w:proofErr w:type="spellStart"/>
            <w:r w:rsidRPr="00BF2A0E">
              <w:rPr>
                <w:sz w:val="24"/>
                <w:szCs w:val="24"/>
              </w:rPr>
              <w:t>противопаводковых</w:t>
            </w:r>
            <w:proofErr w:type="spellEnd"/>
            <w:r w:rsidRPr="00BF2A0E">
              <w:rPr>
                <w:sz w:val="24"/>
                <w:szCs w:val="24"/>
              </w:rPr>
              <w:t xml:space="preserve"> мероприятий, создать сводные команды механизации работ для проведения спасательных, аварийно-восстановительных работ, определить сроки приведения их в состояние готовности к действиям, провести практические тренировки;</w:t>
            </w:r>
          </w:p>
          <w:p w:rsidR="00706876" w:rsidRPr="00BF2A0E" w:rsidRDefault="00706876" w:rsidP="00721CEA">
            <w:pPr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одготовить к работе оперативные группы комиссий по чрезвычайным ситуациям и обеспечению пожарной безопасности;</w:t>
            </w:r>
          </w:p>
          <w:p w:rsidR="00706876" w:rsidRPr="00BF2A0E" w:rsidRDefault="00706876" w:rsidP="00721CEA">
            <w:pPr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Разработать памятки администрациям сельских поселений, организаций и населению о порядке действий в случае угрозы затопления, довести до каждого руководителя и жителей  населенных пунктов; </w:t>
            </w:r>
          </w:p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рганизовать оценку и анализ паводковой обстановки;</w:t>
            </w:r>
          </w:p>
          <w:p w:rsidR="00706876" w:rsidRPr="00BF2A0E" w:rsidRDefault="00706876" w:rsidP="00F81DF8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рганизо</w:t>
            </w:r>
            <w:r w:rsidR="00F81DF8">
              <w:rPr>
                <w:sz w:val="24"/>
                <w:szCs w:val="24"/>
              </w:rPr>
              <w:t xml:space="preserve">вать дежурство у автомобильного </w:t>
            </w:r>
            <w:r w:rsidRPr="00BF2A0E">
              <w:rPr>
                <w:sz w:val="24"/>
                <w:szCs w:val="24"/>
              </w:rPr>
              <w:t xml:space="preserve">и железнодорожного (Каменского направления) мостов из числа руководящего состава </w:t>
            </w:r>
            <w:r>
              <w:rPr>
                <w:sz w:val="24"/>
                <w:szCs w:val="24"/>
              </w:rPr>
              <w:t>предприятий и учреждений района</w:t>
            </w:r>
            <w:r w:rsidRPr="00BF2A0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0633F5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Начальник отдела  </w:t>
            </w:r>
          </w:p>
          <w:p w:rsidR="00706876" w:rsidRPr="00BF2A0E" w:rsidRDefault="00706876" w:rsidP="000633F5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ГОЧС и МР  Администрации </w:t>
            </w:r>
            <w:r>
              <w:rPr>
                <w:sz w:val="24"/>
                <w:szCs w:val="24"/>
              </w:rPr>
              <w:t xml:space="preserve">Тальменского </w:t>
            </w:r>
            <w:r w:rsidRPr="00BF2A0E">
              <w:rPr>
                <w:sz w:val="24"/>
                <w:szCs w:val="24"/>
              </w:rPr>
              <w:t xml:space="preserve">района </w:t>
            </w:r>
          </w:p>
          <w:p w:rsidR="00706876" w:rsidRPr="00BF2A0E" w:rsidRDefault="00706876" w:rsidP="00696D8D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.М. </w:t>
            </w:r>
            <w:proofErr w:type="spellStart"/>
            <w:r>
              <w:rPr>
                <w:sz w:val="24"/>
                <w:szCs w:val="24"/>
              </w:rPr>
              <w:t>Зенк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6 апреля</w:t>
            </w:r>
          </w:p>
        </w:tc>
      </w:tr>
      <w:tr w:rsidR="00706876" w:rsidRPr="00BF2A0E" w:rsidTr="00F427B7">
        <w:trPr>
          <w:trHeight w:val="2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4DEF">
              <w:rPr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остоянно вести </w:t>
            </w:r>
            <w:proofErr w:type="gramStart"/>
            <w:r w:rsidRPr="00BF2A0E">
              <w:rPr>
                <w:sz w:val="24"/>
                <w:szCs w:val="24"/>
              </w:rPr>
              <w:t>контроль за</w:t>
            </w:r>
            <w:proofErr w:type="gramEnd"/>
            <w:r w:rsidRPr="00BF2A0E">
              <w:rPr>
                <w:sz w:val="24"/>
                <w:szCs w:val="24"/>
              </w:rPr>
              <w:t xml:space="preserve"> паводковой ситуацией на территории района;</w:t>
            </w:r>
          </w:p>
          <w:p w:rsidR="00706876" w:rsidRPr="00BF2A0E" w:rsidRDefault="00706876" w:rsidP="00721CEA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существлять сбор информации о наличии, состоянии, готовности, местонахождении спасательных команд, спасательных средств, работе эвакопунктов, техники для эвакуации;</w:t>
            </w:r>
          </w:p>
          <w:p w:rsidR="00706876" w:rsidRDefault="00706876" w:rsidP="00EF30F5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BF2A0E">
              <w:rPr>
                <w:sz w:val="24"/>
                <w:szCs w:val="24"/>
              </w:rPr>
              <w:t>воевременно информировать комиссию по чрезвычайным ситуациям, глав внутрирайонных муниципальных образований о складывающейся паводковой ситуации на территории район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06876" w:rsidRPr="00C56A42" w:rsidRDefault="00706876" w:rsidP="00C56A42">
            <w:pPr>
              <w:autoSpaceDE w:val="0"/>
              <w:autoSpaceDN w:val="0"/>
              <w:adjustRightInd w:val="0"/>
              <w:ind w:firstLine="7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F30F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EF30F5">
              <w:rPr>
                <w:color w:val="000000"/>
                <w:sz w:val="24"/>
                <w:szCs w:val="24"/>
              </w:rPr>
              <w:t xml:space="preserve"> период прохождения половодья ежедневно принимать, обобщать и анализировать полученную информацию о складывающейся паводковой ситуации и о принимаемых мерах. Своевременно информировать о ситуации Главу Администрации Тальменского района и Главное Управление МЧС России по Алтайскому кра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Default="00706876" w:rsidP="000633F5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Единая дежурно-диспетчерская служба района</w:t>
            </w:r>
          </w:p>
          <w:p w:rsidR="00706876" w:rsidRPr="00BF2A0E" w:rsidRDefault="00706876" w:rsidP="00063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.Н.Литви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, июнь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B10144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2</w:t>
            </w:r>
            <w:r w:rsidR="00604DEF">
              <w:rPr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4E0045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Подготовить к работе водомерные посты; </w:t>
            </w:r>
          </w:p>
          <w:p w:rsidR="00706876" w:rsidRPr="00BF2A0E" w:rsidRDefault="00706876" w:rsidP="004E0045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по решению КЧС и ПБ района обеспечить ежесуточное (с 07.00 до 07.30) информирование Администрации района (через ЕДДС района, тел.22-112) о гидрологической обстановке на подведомственной территории; при резком повышении уровня воды информацию предоставлять каждые 4 час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8B3291" w:rsidRDefault="00706876">
            <w:pPr>
              <w:rPr>
                <w:sz w:val="24"/>
                <w:szCs w:val="24"/>
              </w:rPr>
            </w:pPr>
            <w:r w:rsidRPr="008B3291">
              <w:rPr>
                <w:sz w:val="24"/>
                <w:szCs w:val="24"/>
              </w:rPr>
              <w:t xml:space="preserve">Начальник метеорологической станции </w:t>
            </w:r>
          </w:p>
          <w:p w:rsidR="00706876" w:rsidRPr="00BF2A0E" w:rsidRDefault="00706876" w:rsidP="00747427">
            <w:pPr>
              <w:rPr>
                <w:sz w:val="24"/>
                <w:szCs w:val="24"/>
              </w:rPr>
            </w:pPr>
            <w:r w:rsidRPr="008B3291">
              <w:rPr>
                <w:sz w:val="24"/>
                <w:szCs w:val="24"/>
              </w:rPr>
              <w:t>(Н.А. Давыд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696D8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2</w:t>
            </w:r>
            <w:r w:rsidRPr="00BF2A0E">
              <w:rPr>
                <w:sz w:val="24"/>
                <w:szCs w:val="24"/>
              </w:rPr>
              <w:t xml:space="preserve"> марта</w:t>
            </w:r>
          </w:p>
        </w:tc>
      </w:tr>
      <w:tr w:rsidR="00706876" w:rsidRPr="00BF2A0E" w:rsidTr="00604DEF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02BCD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рганизовать внеочередную выплату пенсий за апрель жителям, проживающим в зонах возможного подтопления</w:t>
            </w:r>
            <w:proofErr w:type="gramStart"/>
            <w:r w:rsidRPr="00BF2A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 при введении режима ЧС)</w:t>
            </w:r>
          </w:p>
          <w:p w:rsidR="00706876" w:rsidRPr="00BF2A0E" w:rsidRDefault="00706876" w:rsidP="00702BCD">
            <w:pPr>
              <w:pStyle w:val="11"/>
              <w:ind w:firstLine="142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Default="00706876" w:rsidP="00702BCD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Начальник УПФР в </w:t>
            </w:r>
            <w:proofErr w:type="spellStart"/>
            <w:r w:rsidRPr="00BF2A0E">
              <w:rPr>
                <w:sz w:val="24"/>
                <w:szCs w:val="24"/>
              </w:rPr>
              <w:t>Тальменском</w:t>
            </w:r>
            <w:proofErr w:type="spellEnd"/>
            <w:r w:rsidRPr="00BF2A0E">
              <w:rPr>
                <w:sz w:val="24"/>
                <w:szCs w:val="24"/>
              </w:rPr>
              <w:t xml:space="preserve"> районе  </w:t>
            </w:r>
          </w:p>
          <w:p w:rsidR="00706876" w:rsidRPr="00BF2A0E" w:rsidRDefault="00706876" w:rsidP="00702BCD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.Б. Киселева</w:t>
            </w:r>
            <w:r w:rsidRPr="00BF2A0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апреля</w:t>
            </w:r>
          </w:p>
        </w:tc>
      </w:tr>
      <w:tr w:rsidR="00706876" w:rsidRPr="00BF2A0E" w:rsidTr="00604D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 w:rsidP="00B1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02BCD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Совместно с комиссией по чрезвычайным ситуациям и пожарной безопасности района </w:t>
            </w:r>
            <w:r w:rsidRPr="00BF2A0E">
              <w:rPr>
                <w:sz w:val="24"/>
                <w:szCs w:val="24"/>
              </w:rPr>
              <w:lastRenderedPageBreak/>
              <w:t xml:space="preserve">информировать население района через районную газету, телевидение </w:t>
            </w:r>
            <w:proofErr w:type="gramStart"/>
            <w:r w:rsidRPr="00BF2A0E">
              <w:rPr>
                <w:sz w:val="24"/>
                <w:szCs w:val="24"/>
              </w:rPr>
              <w:t>о</w:t>
            </w:r>
            <w:proofErr w:type="gramEnd"/>
            <w:r w:rsidRPr="00BF2A0E">
              <w:rPr>
                <w:sz w:val="24"/>
                <w:szCs w:val="24"/>
              </w:rPr>
              <w:t xml:space="preserve"> всех мероприятиях по подготовке и пропуску паводковых вод, потенциальной опасности весеннего половодья и основных мерах безопасности в этот пери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02BCD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lastRenderedPageBreak/>
              <w:t xml:space="preserve">Гл. редактор газеты </w:t>
            </w:r>
          </w:p>
          <w:p w:rsidR="00706876" w:rsidRDefault="00706876" w:rsidP="00702BCD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(Т.Г. </w:t>
            </w:r>
            <w:proofErr w:type="spellStart"/>
            <w:r>
              <w:rPr>
                <w:sz w:val="24"/>
                <w:szCs w:val="24"/>
              </w:rPr>
              <w:t>Цицилин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06876" w:rsidRPr="00BF2A0E" w:rsidRDefault="00706876" w:rsidP="00702BCD">
            <w:pPr>
              <w:pStyle w:val="11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 «РИО ТВ»</w:t>
            </w:r>
          </w:p>
          <w:p w:rsidR="00706876" w:rsidRPr="00BF2A0E" w:rsidRDefault="00706876" w:rsidP="00702BCD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02BC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lastRenderedPageBreak/>
              <w:t xml:space="preserve">В период </w:t>
            </w:r>
            <w:r w:rsidRPr="00BF2A0E">
              <w:rPr>
                <w:sz w:val="24"/>
                <w:szCs w:val="24"/>
              </w:rPr>
              <w:lastRenderedPageBreak/>
              <w:t>подготовки и пропуска паводковых вод</w:t>
            </w:r>
          </w:p>
        </w:tc>
      </w:tr>
      <w:tr w:rsidR="00706876" w:rsidRPr="00BF2A0E" w:rsidTr="00604DEF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604DEF" w:rsidP="0000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02BCD">
            <w:pPr>
              <w:pStyle w:val="11"/>
              <w:jc w:val="both"/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Обеспечить первоочередное финансирование проводимых мероприятий при угрозе или возникновении чрезвычайных ситуаций, связанных с пропуском паводковых вод, из средств, предусмотренных бюджетом района.</w:t>
            </w:r>
          </w:p>
          <w:p w:rsidR="00706876" w:rsidRPr="00BF2A0E" w:rsidRDefault="00706876" w:rsidP="00702BCD">
            <w:pPr>
              <w:pStyle w:val="11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Default="00706876" w:rsidP="00702BC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 xml:space="preserve">Комитет по финансам, налоговой и кредитной политике Администрации  </w:t>
            </w:r>
          </w:p>
          <w:p w:rsidR="00706876" w:rsidRPr="00BF2A0E" w:rsidRDefault="00706876" w:rsidP="00702BCD">
            <w:pPr>
              <w:rPr>
                <w:sz w:val="24"/>
                <w:szCs w:val="24"/>
              </w:rPr>
            </w:pPr>
            <w:r w:rsidRPr="00BF2A0E">
              <w:rPr>
                <w:sz w:val="24"/>
                <w:szCs w:val="24"/>
              </w:rPr>
              <w:t>(Л.Ф.Кононенк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76" w:rsidRPr="00BF2A0E" w:rsidRDefault="00706876" w:rsidP="007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аводка</w:t>
            </w:r>
          </w:p>
        </w:tc>
      </w:tr>
    </w:tbl>
    <w:p w:rsidR="00A148FE" w:rsidRDefault="00A148FE" w:rsidP="00CB5E5F">
      <w:pPr>
        <w:rPr>
          <w:sz w:val="28"/>
        </w:rPr>
      </w:pPr>
    </w:p>
    <w:p w:rsidR="009B4A4D" w:rsidRDefault="009B4A4D" w:rsidP="00CB5E5F">
      <w:pPr>
        <w:rPr>
          <w:sz w:val="28"/>
        </w:rPr>
      </w:pPr>
    </w:p>
    <w:p w:rsidR="00640FDF" w:rsidRPr="00BF2A0E" w:rsidRDefault="009B4A4D" w:rsidP="0035180D">
      <w:pPr>
        <w:ind w:left="708" w:hanging="28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0603" w:rsidRPr="00BF2A0E">
        <w:rPr>
          <w:sz w:val="24"/>
          <w:szCs w:val="24"/>
        </w:rPr>
        <w:t>Начальник отдела</w:t>
      </w:r>
      <w:r w:rsidR="00400147" w:rsidRPr="00BF2A0E">
        <w:rPr>
          <w:sz w:val="24"/>
          <w:szCs w:val="24"/>
        </w:rPr>
        <w:t xml:space="preserve"> ГОЧС</w:t>
      </w:r>
      <w:r w:rsidR="000633F5" w:rsidRPr="00BF2A0E">
        <w:rPr>
          <w:sz w:val="24"/>
          <w:szCs w:val="24"/>
        </w:rPr>
        <w:t xml:space="preserve"> и МР</w:t>
      </w:r>
      <w:r w:rsidR="00400147" w:rsidRPr="00BF2A0E">
        <w:rPr>
          <w:sz w:val="24"/>
          <w:szCs w:val="24"/>
        </w:rPr>
        <w:t xml:space="preserve"> </w:t>
      </w:r>
      <w:r w:rsidR="00B97459" w:rsidRPr="00BF2A0E">
        <w:rPr>
          <w:sz w:val="24"/>
          <w:szCs w:val="24"/>
        </w:rPr>
        <w:t>Администрации</w:t>
      </w:r>
      <w:r w:rsidR="00C449F9">
        <w:rPr>
          <w:sz w:val="24"/>
          <w:szCs w:val="24"/>
        </w:rPr>
        <w:t xml:space="preserve"> Тальменского</w:t>
      </w:r>
      <w:r w:rsidR="00B97459" w:rsidRPr="00BF2A0E">
        <w:rPr>
          <w:sz w:val="24"/>
          <w:szCs w:val="24"/>
        </w:rPr>
        <w:t xml:space="preserve"> района</w:t>
      </w:r>
      <w:r w:rsidR="00400147" w:rsidRPr="00BF2A0E">
        <w:rPr>
          <w:sz w:val="24"/>
          <w:szCs w:val="24"/>
        </w:rPr>
        <w:tab/>
      </w:r>
      <w:r w:rsidR="0035180D">
        <w:rPr>
          <w:sz w:val="24"/>
          <w:szCs w:val="24"/>
        </w:rPr>
        <w:t xml:space="preserve">                                                                    </w:t>
      </w:r>
      <w:r w:rsidR="00400147" w:rsidRPr="00BF2A0E">
        <w:rPr>
          <w:sz w:val="24"/>
          <w:szCs w:val="24"/>
        </w:rPr>
        <w:tab/>
      </w:r>
      <w:r w:rsidR="0035180D">
        <w:rPr>
          <w:sz w:val="24"/>
          <w:szCs w:val="24"/>
        </w:rPr>
        <w:t xml:space="preserve">                              П.М. </w:t>
      </w:r>
      <w:proofErr w:type="spellStart"/>
      <w:r w:rsidR="0035180D">
        <w:rPr>
          <w:sz w:val="24"/>
          <w:szCs w:val="24"/>
        </w:rPr>
        <w:t>Зенков</w:t>
      </w:r>
      <w:proofErr w:type="spellEnd"/>
    </w:p>
    <w:sectPr w:rsidR="00640FDF" w:rsidRPr="00BF2A0E" w:rsidSect="00B10144">
      <w:pgSz w:w="16838" w:h="11906" w:orient="landscape"/>
      <w:pgMar w:top="851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11D0"/>
    <w:multiLevelType w:val="hybridMultilevel"/>
    <w:tmpl w:val="0C568AA6"/>
    <w:lvl w:ilvl="0" w:tplc="739A42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90668"/>
    <w:multiLevelType w:val="singleLevel"/>
    <w:tmpl w:val="DBA841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912D12"/>
    <w:rsid w:val="0000057A"/>
    <w:rsid w:val="00013DBF"/>
    <w:rsid w:val="00015E92"/>
    <w:rsid w:val="000633F5"/>
    <w:rsid w:val="000837B3"/>
    <w:rsid w:val="000A250A"/>
    <w:rsid w:val="000A2D97"/>
    <w:rsid w:val="000A4C5E"/>
    <w:rsid w:val="000B1A73"/>
    <w:rsid w:val="000B2053"/>
    <w:rsid w:val="000B6E9D"/>
    <w:rsid w:val="000D48FF"/>
    <w:rsid w:val="000D748F"/>
    <w:rsid w:val="00102C2F"/>
    <w:rsid w:val="00125A26"/>
    <w:rsid w:val="0012667B"/>
    <w:rsid w:val="00130111"/>
    <w:rsid w:val="00145A05"/>
    <w:rsid w:val="001537E5"/>
    <w:rsid w:val="001624DB"/>
    <w:rsid w:val="00186A6B"/>
    <w:rsid w:val="00190222"/>
    <w:rsid w:val="001A7E22"/>
    <w:rsid w:val="001D1AE3"/>
    <w:rsid w:val="001F51BB"/>
    <w:rsid w:val="001F722B"/>
    <w:rsid w:val="002155F9"/>
    <w:rsid w:val="00265071"/>
    <w:rsid w:val="00290603"/>
    <w:rsid w:val="0029325E"/>
    <w:rsid w:val="002A19BB"/>
    <w:rsid w:val="002B0413"/>
    <w:rsid w:val="002B6FC5"/>
    <w:rsid w:val="002D070C"/>
    <w:rsid w:val="00301E55"/>
    <w:rsid w:val="00313ECC"/>
    <w:rsid w:val="00321057"/>
    <w:rsid w:val="00330F96"/>
    <w:rsid w:val="00331248"/>
    <w:rsid w:val="00334D0F"/>
    <w:rsid w:val="00344746"/>
    <w:rsid w:val="0035180D"/>
    <w:rsid w:val="00362B82"/>
    <w:rsid w:val="003708E7"/>
    <w:rsid w:val="00384D28"/>
    <w:rsid w:val="003B5BAF"/>
    <w:rsid w:val="003C0F2E"/>
    <w:rsid w:val="003C2A9C"/>
    <w:rsid w:val="003C57E2"/>
    <w:rsid w:val="003E6E33"/>
    <w:rsid w:val="003F099D"/>
    <w:rsid w:val="003F50FD"/>
    <w:rsid w:val="00400147"/>
    <w:rsid w:val="00412454"/>
    <w:rsid w:val="00412F3A"/>
    <w:rsid w:val="00413E36"/>
    <w:rsid w:val="00414FBE"/>
    <w:rsid w:val="00417A62"/>
    <w:rsid w:val="004251AA"/>
    <w:rsid w:val="0044229B"/>
    <w:rsid w:val="00442BCF"/>
    <w:rsid w:val="0045199B"/>
    <w:rsid w:val="004735C2"/>
    <w:rsid w:val="004920C3"/>
    <w:rsid w:val="004E0045"/>
    <w:rsid w:val="004F5D35"/>
    <w:rsid w:val="00533969"/>
    <w:rsid w:val="00536884"/>
    <w:rsid w:val="00542919"/>
    <w:rsid w:val="00560B39"/>
    <w:rsid w:val="00562427"/>
    <w:rsid w:val="00572617"/>
    <w:rsid w:val="0057691E"/>
    <w:rsid w:val="00587DE3"/>
    <w:rsid w:val="005925C1"/>
    <w:rsid w:val="005A1AD6"/>
    <w:rsid w:val="005A22CA"/>
    <w:rsid w:val="005D0691"/>
    <w:rsid w:val="005D58BF"/>
    <w:rsid w:val="005D7844"/>
    <w:rsid w:val="005E1211"/>
    <w:rsid w:val="005F510A"/>
    <w:rsid w:val="005F6B2E"/>
    <w:rsid w:val="00602361"/>
    <w:rsid w:val="00604DEF"/>
    <w:rsid w:val="00612BF5"/>
    <w:rsid w:val="00616B46"/>
    <w:rsid w:val="0062658F"/>
    <w:rsid w:val="006315BA"/>
    <w:rsid w:val="00640FDF"/>
    <w:rsid w:val="00672363"/>
    <w:rsid w:val="006741AE"/>
    <w:rsid w:val="00675D9D"/>
    <w:rsid w:val="00696D8D"/>
    <w:rsid w:val="006A16C7"/>
    <w:rsid w:val="006B05AA"/>
    <w:rsid w:val="006B77F9"/>
    <w:rsid w:val="006B7A70"/>
    <w:rsid w:val="006D4133"/>
    <w:rsid w:val="006E497E"/>
    <w:rsid w:val="00700387"/>
    <w:rsid w:val="00702BCD"/>
    <w:rsid w:val="00706876"/>
    <w:rsid w:val="00721CEA"/>
    <w:rsid w:val="00747427"/>
    <w:rsid w:val="007530C6"/>
    <w:rsid w:val="00756DDD"/>
    <w:rsid w:val="007573ED"/>
    <w:rsid w:val="0075742B"/>
    <w:rsid w:val="007626A2"/>
    <w:rsid w:val="00772660"/>
    <w:rsid w:val="00772F13"/>
    <w:rsid w:val="007801FA"/>
    <w:rsid w:val="00797FA5"/>
    <w:rsid w:val="007A1163"/>
    <w:rsid w:val="007B54E0"/>
    <w:rsid w:val="007C695F"/>
    <w:rsid w:val="007C75CD"/>
    <w:rsid w:val="007D0035"/>
    <w:rsid w:val="00811DC5"/>
    <w:rsid w:val="008241B6"/>
    <w:rsid w:val="008340AF"/>
    <w:rsid w:val="0087226A"/>
    <w:rsid w:val="00874AEE"/>
    <w:rsid w:val="00874B07"/>
    <w:rsid w:val="00877ED2"/>
    <w:rsid w:val="008B3291"/>
    <w:rsid w:val="008E14FE"/>
    <w:rsid w:val="008E1D85"/>
    <w:rsid w:val="008E4F46"/>
    <w:rsid w:val="008F3366"/>
    <w:rsid w:val="008F4015"/>
    <w:rsid w:val="008F5875"/>
    <w:rsid w:val="008F7CD2"/>
    <w:rsid w:val="00912D12"/>
    <w:rsid w:val="00956798"/>
    <w:rsid w:val="0096244E"/>
    <w:rsid w:val="00976C96"/>
    <w:rsid w:val="00977B16"/>
    <w:rsid w:val="00977FF8"/>
    <w:rsid w:val="009A2785"/>
    <w:rsid w:val="009A2E91"/>
    <w:rsid w:val="009A642C"/>
    <w:rsid w:val="009B4A4D"/>
    <w:rsid w:val="009D3FE0"/>
    <w:rsid w:val="009D5ABA"/>
    <w:rsid w:val="009E41EB"/>
    <w:rsid w:val="009E794F"/>
    <w:rsid w:val="009F6E56"/>
    <w:rsid w:val="00A148FE"/>
    <w:rsid w:val="00A402E2"/>
    <w:rsid w:val="00A818B7"/>
    <w:rsid w:val="00AA0AF6"/>
    <w:rsid w:val="00AA15BF"/>
    <w:rsid w:val="00AB1FC4"/>
    <w:rsid w:val="00AC50F3"/>
    <w:rsid w:val="00AC58C8"/>
    <w:rsid w:val="00AF2BB1"/>
    <w:rsid w:val="00B0051E"/>
    <w:rsid w:val="00B10144"/>
    <w:rsid w:val="00B3236B"/>
    <w:rsid w:val="00B41814"/>
    <w:rsid w:val="00B55796"/>
    <w:rsid w:val="00B56F62"/>
    <w:rsid w:val="00B84217"/>
    <w:rsid w:val="00B90E2B"/>
    <w:rsid w:val="00B97459"/>
    <w:rsid w:val="00BF2837"/>
    <w:rsid w:val="00BF2A0E"/>
    <w:rsid w:val="00BF378A"/>
    <w:rsid w:val="00C06DE0"/>
    <w:rsid w:val="00C16334"/>
    <w:rsid w:val="00C1672E"/>
    <w:rsid w:val="00C449F9"/>
    <w:rsid w:val="00C56A42"/>
    <w:rsid w:val="00C952EE"/>
    <w:rsid w:val="00CA1851"/>
    <w:rsid w:val="00CA410D"/>
    <w:rsid w:val="00CB5E5F"/>
    <w:rsid w:val="00D35C1C"/>
    <w:rsid w:val="00D57888"/>
    <w:rsid w:val="00D64CDF"/>
    <w:rsid w:val="00D71510"/>
    <w:rsid w:val="00D7326A"/>
    <w:rsid w:val="00D91C7F"/>
    <w:rsid w:val="00DA3F00"/>
    <w:rsid w:val="00DA44B9"/>
    <w:rsid w:val="00DA7888"/>
    <w:rsid w:val="00DC66B7"/>
    <w:rsid w:val="00E06F45"/>
    <w:rsid w:val="00E10BCA"/>
    <w:rsid w:val="00E11D79"/>
    <w:rsid w:val="00E134B9"/>
    <w:rsid w:val="00E144C1"/>
    <w:rsid w:val="00E327B7"/>
    <w:rsid w:val="00E349F7"/>
    <w:rsid w:val="00E35100"/>
    <w:rsid w:val="00E67CA8"/>
    <w:rsid w:val="00E8400C"/>
    <w:rsid w:val="00E91064"/>
    <w:rsid w:val="00E92AD3"/>
    <w:rsid w:val="00E9547B"/>
    <w:rsid w:val="00EA0CF8"/>
    <w:rsid w:val="00EE681C"/>
    <w:rsid w:val="00EF30F5"/>
    <w:rsid w:val="00EF34A7"/>
    <w:rsid w:val="00F31592"/>
    <w:rsid w:val="00F427B7"/>
    <w:rsid w:val="00F66CB1"/>
    <w:rsid w:val="00F6728A"/>
    <w:rsid w:val="00F81DF8"/>
    <w:rsid w:val="00F9069C"/>
    <w:rsid w:val="00FB17A1"/>
    <w:rsid w:val="00FB411C"/>
    <w:rsid w:val="00FC2EC2"/>
    <w:rsid w:val="00FE14ED"/>
    <w:rsid w:val="00FE3617"/>
    <w:rsid w:val="00FE6418"/>
    <w:rsid w:val="00FF0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D9D"/>
  </w:style>
  <w:style w:type="paragraph" w:styleId="1">
    <w:name w:val="heading 1"/>
    <w:basedOn w:val="a"/>
    <w:next w:val="a"/>
    <w:qFormat/>
    <w:rsid w:val="00CB5E5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B5E5F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5E5F"/>
    <w:pPr>
      <w:ind w:left="360"/>
    </w:pPr>
    <w:rPr>
      <w:sz w:val="28"/>
    </w:rPr>
  </w:style>
  <w:style w:type="paragraph" w:customStyle="1" w:styleId="10">
    <w:name w:val="заголовок 1"/>
    <w:basedOn w:val="a"/>
    <w:next w:val="a"/>
    <w:rsid w:val="00CB5E5F"/>
    <w:pPr>
      <w:keepNext/>
    </w:pPr>
    <w:rPr>
      <w:sz w:val="28"/>
    </w:rPr>
  </w:style>
  <w:style w:type="paragraph" w:customStyle="1" w:styleId="7">
    <w:name w:val="заголовок 7"/>
    <w:basedOn w:val="a"/>
    <w:next w:val="a"/>
    <w:rsid w:val="00CB5E5F"/>
    <w:pPr>
      <w:keepNext/>
      <w:ind w:firstLine="11057"/>
    </w:pPr>
    <w:rPr>
      <w:sz w:val="24"/>
    </w:rPr>
  </w:style>
  <w:style w:type="character" w:styleId="a4">
    <w:name w:val="line number"/>
    <w:basedOn w:val="a0"/>
    <w:rsid w:val="00DA3F00"/>
  </w:style>
  <w:style w:type="paragraph" w:styleId="a5">
    <w:name w:val="Balloon Text"/>
    <w:basedOn w:val="a"/>
    <w:link w:val="a6"/>
    <w:rsid w:val="002D0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070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D71510"/>
    <w:pPr>
      <w:suppressAutoHyphens/>
    </w:pPr>
    <w:rPr>
      <w:lang w:eastAsia="ar-SA"/>
    </w:rPr>
  </w:style>
  <w:style w:type="paragraph" w:customStyle="1" w:styleId="20">
    <w:name w:val="Обычный2"/>
    <w:rsid w:val="00125A26"/>
    <w:pPr>
      <w:suppressAutoHyphens/>
    </w:pPr>
    <w:rPr>
      <w:lang w:eastAsia="ar-SA"/>
    </w:rPr>
  </w:style>
  <w:style w:type="character" w:customStyle="1" w:styleId="a7">
    <w:name w:val="Другое_"/>
    <w:basedOn w:val="a0"/>
    <w:link w:val="a8"/>
    <w:rsid w:val="00706876"/>
    <w:rPr>
      <w:sz w:val="28"/>
      <w:szCs w:val="28"/>
    </w:rPr>
  </w:style>
  <w:style w:type="paragraph" w:customStyle="1" w:styleId="a8">
    <w:name w:val="Другое"/>
    <w:basedOn w:val="a"/>
    <w:link w:val="a7"/>
    <w:rsid w:val="00706876"/>
    <w:pPr>
      <w:widowContro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A83D-E3CC-4A17-9619-EC769D8C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2146</Words>
  <Characters>15616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журный ЕДДС</cp:lastModifiedBy>
  <cp:revision>19</cp:revision>
  <cp:lastPrinted>2020-02-03T08:16:00Z</cp:lastPrinted>
  <dcterms:created xsi:type="dcterms:W3CDTF">2019-01-28T07:27:00Z</dcterms:created>
  <dcterms:modified xsi:type="dcterms:W3CDTF">2020-02-10T08:40:00Z</dcterms:modified>
</cp:coreProperties>
</file>